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323EFD8C" w14:textId="77777777" w:rsidR="00B3328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1827518" w:history="1">
            <w:r w:rsidR="00B33287" w:rsidRPr="00D56543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B332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3287" w:rsidRPr="00D56543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B33287">
              <w:rPr>
                <w:noProof/>
                <w:webHidden/>
              </w:rPr>
              <w:tab/>
            </w:r>
            <w:r w:rsidR="00B33287">
              <w:rPr>
                <w:noProof/>
                <w:webHidden/>
              </w:rPr>
              <w:fldChar w:fldCharType="begin"/>
            </w:r>
            <w:r w:rsidR="00B33287">
              <w:rPr>
                <w:noProof/>
                <w:webHidden/>
              </w:rPr>
              <w:instrText xml:space="preserve"> PAGEREF _Toc151827518 \h </w:instrText>
            </w:r>
            <w:r w:rsidR="00B33287">
              <w:rPr>
                <w:noProof/>
                <w:webHidden/>
              </w:rPr>
            </w:r>
            <w:r w:rsidR="00B33287">
              <w:rPr>
                <w:noProof/>
                <w:webHidden/>
              </w:rPr>
              <w:fldChar w:fldCharType="separate"/>
            </w:r>
            <w:r w:rsidR="00B33287">
              <w:rPr>
                <w:noProof/>
                <w:webHidden/>
              </w:rPr>
              <w:t>4</w:t>
            </w:r>
            <w:r w:rsidR="00B33287">
              <w:rPr>
                <w:noProof/>
                <w:webHidden/>
              </w:rPr>
              <w:fldChar w:fldCharType="end"/>
            </w:r>
          </w:hyperlink>
        </w:p>
        <w:p w14:paraId="3591B3F5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19" w:history="1">
            <w:r w:rsidRPr="00D56543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E83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0" w:history="1">
            <w:r w:rsidRPr="00D56543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DFA2" w14:textId="77777777" w:rsidR="00B33287" w:rsidRDefault="00B332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1" w:history="1">
            <w:r w:rsidRPr="00D5654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6543">
              <w:rPr>
                <w:rStyle w:val="aa"/>
                <w:rFonts w:cs="Times New Roman"/>
                <w:b/>
                <w:noProof/>
              </w:rPr>
              <w:t>Цель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0DBC" w14:textId="77777777" w:rsidR="00B33287" w:rsidRDefault="00B332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2" w:history="1">
            <w:r w:rsidRPr="00D56543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D4DD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3" w:history="1">
            <w:r w:rsidRPr="00D56543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0DE2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4" w:history="1">
            <w:r w:rsidRPr="00D56543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6AA7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5" w:history="1">
            <w:r w:rsidRPr="00D56543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2A17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6" w:history="1">
            <w:r w:rsidRPr="00D56543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6848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7" w:history="1">
            <w:r w:rsidRPr="00D56543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7E46" w14:textId="77777777" w:rsidR="00B33287" w:rsidRDefault="00B332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8" w:history="1">
            <w:r w:rsidRPr="00D56543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47C0" w14:textId="77777777" w:rsidR="00B33287" w:rsidRDefault="00B332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29" w:history="1">
            <w:r w:rsidRPr="00D56543">
              <w:rPr>
                <w:rStyle w:val="aa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6543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8890" w14:textId="77777777" w:rsidR="00B33287" w:rsidRDefault="00B332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30" w:history="1">
            <w:r w:rsidRPr="00D56543">
              <w:rPr>
                <w:rStyle w:val="aa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6543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C0CD" w14:textId="77777777" w:rsidR="00B33287" w:rsidRDefault="00B332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31" w:history="1">
            <w:r w:rsidRPr="00D56543">
              <w:rPr>
                <w:rStyle w:val="aa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6543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2CB2" w14:textId="77777777" w:rsidR="00B33287" w:rsidRDefault="00B332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32" w:history="1">
            <w:r w:rsidRPr="00D56543">
              <w:rPr>
                <w:rStyle w:val="aa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6543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99A7" w14:textId="77777777" w:rsidR="00B33287" w:rsidRDefault="00B332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33" w:history="1">
            <w:r w:rsidRPr="00D56543">
              <w:rPr>
                <w:rStyle w:val="aa"/>
                <w:rFonts w:cs="Times New Roman"/>
                <w:b/>
                <w:noProof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9893" w14:textId="77777777" w:rsidR="00B33287" w:rsidRDefault="00B332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27534" w:history="1">
            <w:r w:rsidRPr="00D56543">
              <w:rPr>
                <w:rStyle w:val="aa"/>
                <w:rFonts w:cs="Times New Roman"/>
                <w:b/>
                <w:noProof/>
              </w:rPr>
              <w:t>Приложение 1. Исходны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26D438F1" w:rsidR="00414A52" w:rsidRPr="00B33287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51F2416F" w:rsidR="00414A52" w:rsidRPr="00B33287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0A69CC" w:rsidRPr="00B33287">
        <w:rPr>
          <w:rFonts w:cs="Times New Roman"/>
          <w:b/>
          <w:bCs/>
          <w:szCs w:val="28"/>
        </w:rPr>
        <w:t>28</w:t>
      </w:r>
    </w:p>
    <w:p w14:paraId="7DD90B4A" w14:textId="0A930C33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6E11351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B33287" w:rsidRDefault="00A1619E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202</w:t>
      </w:r>
      <w:r w:rsidR="00CC5599" w:rsidRPr="00B33287">
        <w:rPr>
          <w:rFonts w:cs="Times New Roman"/>
          <w:szCs w:val="28"/>
        </w:rPr>
        <w:t>3</w:t>
      </w:r>
    </w:p>
    <w:p w14:paraId="16503DB2" w14:textId="77777777" w:rsidR="00CC5599" w:rsidRPr="00B33287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827518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B33287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82751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но-информационное обеспеч</w:t>
      </w:r>
      <w:r w:rsidR="003B3E97" w:rsidRPr="00B33287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82752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82752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B33287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39BAB0F7" w14:textId="507FF7C4" w:rsidR="00A1619E" w:rsidRPr="00B33287" w:rsidRDefault="00A1619E" w:rsidP="00EF5E4D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B33287">
        <w:rPr>
          <w:rFonts w:cs="Times New Roman"/>
          <w:szCs w:val="28"/>
        </w:rPr>
        <w:t>писанных в техническом задании.</w:t>
      </w:r>
    </w:p>
    <w:p w14:paraId="36A86FD5" w14:textId="15B6F20D" w:rsidR="009C3C17" w:rsidRPr="00B33287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82752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82752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82752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 w:rsidRPr="00B33287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B33287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82752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310B50E" w14:textId="080C6FFD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B33287">
        <w:rPr>
          <w:rFonts w:cs="Times New Roman"/>
          <w:szCs w:val="28"/>
        </w:rPr>
        <w:t>вленные председателем комиссии.</w:t>
      </w:r>
    </w:p>
    <w:p w14:paraId="4A5A1F1B" w14:textId="358B6657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82752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1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техническое задание</w:t>
      </w:r>
    </w:p>
    <w:p w14:paraId="431521AB" w14:textId="6D9DC401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2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3. </w:t>
      </w:r>
      <w:r w:rsidR="001F3C7C" w:rsidRPr="00B33287">
        <w:rPr>
          <w:rFonts w:cs="Times New Roman"/>
          <w:szCs w:val="28"/>
        </w:rPr>
        <w:t xml:space="preserve">  программная</w:t>
      </w:r>
      <w:r w:rsidRPr="00B33287">
        <w:rPr>
          <w:rFonts w:cs="Times New Roman"/>
          <w:szCs w:val="28"/>
        </w:rPr>
        <w:t xml:space="preserve"> документация</w:t>
      </w:r>
    </w:p>
    <w:p w14:paraId="65802355" w14:textId="4283415C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4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ект протокола прове</w:t>
      </w:r>
      <w:r w:rsidR="00EF5E4D" w:rsidRPr="00B33287">
        <w:rPr>
          <w:rFonts w:cs="Times New Roman"/>
          <w:szCs w:val="28"/>
        </w:rPr>
        <w:t>дения предварительных испытаний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827527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B86B0A9" w14:textId="45FEA926" w:rsidR="001F3C7C" w:rsidRPr="00B33287" w:rsidRDefault="001F3C7C" w:rsidP="00EF5E4D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льзов</w:t>
      </w:r>
      <w:r w:rsidR="003B3E97" w:rsidRPr="00B33287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82752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B33287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16EF2F5F" w14:textId="056235D1" w:rsidR="00A1619E" w:rsidRPr="00B33287" w:rsidRDefault="001F3C7C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B33287">
        <w:rPr>
          <w:rFonts w:cs="Times New Roman"/>
          <w:szCs w:val="28"/>
        </w:rPr>
        <w:t>овленные в техническом задании.</w:t>
      </w:r>
    </w:p>
    <w:p w14:paraId="10FED31F" w14:textId="47DFE01F" w:rsidR="00A1619E" w:rsidRPr="00B33287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827529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B33287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B33287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B33287">
        <w:rPr>
          <w:rFonts w:cs="Times New Roman"/>
          <w:szCs w:val="28"/>
        </w:rPr>
        <w:t>.</w:t>
      </w:r>
    </w:p>
    <w:p w14:paraId="249BC3F4" w14:textId="06B91F51" w:rsidR="000B5BB8" w:rsidRPr="00B33287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B33287" w:rsidRDefault="00D14B26" w:rsidP="00D14B26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.1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1</w:t>
      </w:r>
      <w:r w:rsidRPr="00B33287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B33287">
        <w:rPr>
          <w:rFonts w:cs="Times New Roman"/>
          <w:szCs w:val="28"/>
        </w:rPr>
        <w:t>по выдаче и получению книг</w:t>
      </w:r>
      <w:r w:rsidR="00A04928" w:rsidRPr="00B33287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B33287" w:rsidRDefault="00CC5599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(</w:t>
      </w:r>
      <w:proofErr w:type="gramStart"/>
      <w:r w:rsidR="00A04928" w:rsidRPr="00B33287">
        <w:rPr>
          <w:rFonts w:cs="Times New Roman"/>
          <w:szCs w:val="28"/>
        </w:rPr>
        <w:t>4.1.1,4.1.17</w:t>
      </w:r>
      <w:proofErr w:type="gramEnd"/>
      <w:r w:rsidR="00A04928" w:rsidRPr="00B33287">
        <w:rPr>
          <w:rFonts w:cs="Times New Roman"/>
          <w:szCs w:val="28"/>
        </w:rPr>
        <w:t>,4.1.14,4.1.16,4.1.9,4.1.15 ТЗ</w:t>
      </w:r>
      <w:r w:rsidRPr="00B33287">
        <w:rPr>
          <w:rFonts w:cs="Times New Roman"/>
          <w:szCs w:val="28"/>
        </w:rPr>
        <w:t>)</w:t>
      </w:r>
    </w:p>
    <w:p w14:paraId="46137360" w14:textId="77777777" w:rsidR="001B4EFC" w:rsidRPr="00B33287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2</w:t>
      </w:r>
      <w:r w:rsidRPr="00B33287">
        <w:rPr>
          <w:rFonts w:cs="Times New Roman"/>
          <w:szCs w:val="28"/>
        </w:rPr>
        <w:tab/>
      </w:r>
      <w:r w:rsidR="00A04928" w:rsidRPr="00B33287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B33287">
        <w:rPr>
          <w:rFonts w:cs="Times New Roman"/>
          <w:szCs w:val="28"/>
        </w:rPr>
        <w:t>4.1.2,4.1.10</w:t>
      </w:r>
      <w:proofErr w:type="gramEnd"/>
      <w:r w:rsidR="00A04928" w:rsidRPr="00B33287">
        <w:rPr>
          <w:rFonts w:cs="Times New Roman"/>
          <w:szCs w:val="28"/>
        </w:rPr>
        <w:t>,4.1.8</w:t>
      </w:r>
      <w:r w:rsidR="00D95F4B" w:rsidRPr="00B33287">
        <w:rPr>
          <w:rFonts w:cs="Times New Roman"/>
          <w:szCs w:val="28"/>
        </w:rPr>
        <w:t>,4.1.7</w:t>
      </w:r>
      <w:r w:rsidR="00A04928" w:rsidRPr="00B33287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B33287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82753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B33287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B33287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B33287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На основании ГОСТ 19.101-77 «</w:t>
      </w:r>
      <w:r w:rsidRPr="00B33287">
        <w:rPr>
          <w:rFonts w:cs="Times New Roman"/>
          <w:spacing w:val="2"/>
          <w:szCs w:val="28"/>
        </w:rPr>
        <w:t>Виды программ и программных документов»</w:t>
      </w:r>
      <w:r w:rsidRPr="00B33287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B33287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ое задание</w:t>
      </w:r>
    </w:p>
    <w:p w14:paraId="34838198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82753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B33287">
        <w:rPr>
          <w:rFonts w:cs="Times New Roman"/>
          <w:szCs w:val="28"/>
          <w:lang w:val="en-US"/>
        </w:rPr>
        <w:t>UBUNTU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SERVER</w:t>
      </w:r>
      <w:r w:rsidR="001B4EFC" w:rsidRPr="00B33287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B33287">
        <w:rPr>
          <w:rFonts w:cs="Times New Roman"/>
          <w:szCs w:val="28"/>
          <w:lang w:val="en-US"/>
        </w:rPr>
        <w:t>Astra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Linux</w:t>
      </w:r>
      <w:r w:rsidR="001B4EFC" w:rsidRPr="00B33287">
        <w:rPr>
          <w:rFonts w:cs="Times New Roman"/>
          <w:szCs w:val="28"/>
        </w:rPr>
        <w:t xml:space="preserve"> в качестве устройства пользователя (</w:t>
      </w:r>
      <w:r w:rsidR="001D0FDC" w:rsidRPr="00B33287">
        <w:rPr>
          <w:rFonts w:cs="Times New Roman"/>
          <w:szCs w:val="28"/>
        </w:rPr>
        <w:t>п. 4.</w:t>
      </w:r>
      <w:r w:rsidR="001B4EFC" w:rsidRPr="00B33287">
        <w:rPr>
          <w:rFonts w:cs="Times New Roman"/>
          <w:szCs w:val="28"/>
        </w:rPr>
        <w:t>4</w:t>
      </w:r>
      <w:r w:rsidR="001D0FDC" w:rsidRPr="00B33287">
        <w:rPr>
          <w:rFonts w:cs="Times New Roman"/>
          <w:szCs w:val="28"/>
        </w:rPr>
        <w:t>. ТЗ)</w:t>
      </w:r>
    </w:p>
    <w:p w14:paraId="68A7BBD1" w14:textId="05DD1F6A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B33287">
        <w:rPr>
          <w:rFonts w:cs="Times New Roman"/>
          <w:szCs w:val="28"/>
        </w:rPr>
        <w:t>ПО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B33287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0D5FD837" w14:textId="78985AF1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Pr="00B33287" w:rsidRDefault="00AE4669" w:rsidP="00D14B26">
      <w:pPr>
        <w:rPr>
          <w:rFonts w:cs="Times New Roman"/>
          <w:szCs w:val="28"/>
        </w:rPr>
      </w:pPr>
    </w:p>
    <w:p w14:paraId="3617C3DC" w14:textId="77777777" w:rsidR="00AE2805" w:rsidRPr="00B33287" w:rsidRDefault="00AE2805" w:rsidP="00D14B26">
      <w:pPr>
        <w:rPr>
          <w:rFonts w:cs="Times New Roman"/>
          <w:szCs w:val="28"/>
        </w:rPr>
      </w:pPr>
    </w:p>
    <w:p w14:paraId="48C1AB02" w14:textId="77777777" w:rsidR="00AE2805" w:rsidRPr="00B33287" w:rsidRDefault="00AE2805" w:rsidP="00D14B26">
      <w:pPr>
        <w:rPr>
          <w:rFonts w:cs="Times New Roman"/>
          <w:szCs w:val="28"/>
        </w:rPr>
      </w:pPr>
    </w:p>
    <w:p w14:paraId="48CA4EA2" w14:textId="77777777" w:rsidR="00AE2805" w:rsidRPr="00B33287" w:rsidRDefault="00AE2805" w:rsidP="00D14B26">
      <w:pPr>
        <w:rPr>
          <w:rFonts w:cs="Times New Roman"/>
          <w:szCs w:val="28"/>
        </w:rPr>
      </w:pP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82753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4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</w:t>
      </w:r>
      <w:r w:rsidR="00203CEB" w:rsidRPr="00B33287">
        <w:rPr>
          <w:rFonts w:cs="Times New Roman"/>
          <w:szCs w:val="28"/>
        </w:rPr>
        <w:lastRenderedPageBreak/>
        <w:t>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1C9B877F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0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Pr="00B33287" w:rsidRDefault="00B0317E" w:rsidP="00D14B26">
      <w:pPr>
        <w:pStyle w:val="a7"/>
        <w:rPr>
          <w:rFonts w:cs="Times New Roman"/>
          <w:szCs w:val="28"/>
        </w:rPr>
      </w:pPr>
    </w:p>
    <w:p w14:paraId="6408C4C6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3F71C828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0B187369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4410448F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3F22EB61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39ACC261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297B0767" w14:textId="77777777" w:rsidR="004B33C3" w:rsidRPr="00B33287" w:rsidRDefault="004B33C3" w:rsidP="00D14B26">
      <w:pPr>
        <w:pStyle w:val="a7"/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B33287" w14:paraId="2873E88F" w14:textId="77777777" w:rsidTr="005D74F0">
        <w:tc>
          <w:tcPr>
            <w:tcW w:w="706" w:type="dxa"/>
          </w:tcPr>
          <w:p w14:paraId="1A0D1301" w14:textId="00B8194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B33287" w14:paraId="4463C760" w14:textId="77777777" w:rsidTr="005D74F0">
        <w:tc>
          <w:tcPr>
            <w:tcW w:w="706" w:type="dxa"/>
          </w:tcPr>
          <w:p w14:paraId="01AD8035" w14:textId="45CFD9CB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 w:rsidRPr="00B33287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B33287" w:rsidRDefault="00B0317E" w:rsidP="00C31F2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 w:rsidRPr="00B33287">
              <w:rPr>
                <w:rFonts w:cs="Times New Roman"/>
                <w:szCs w:val="28"/>
              </w:rPr>
              <w:t xml:space="preserve"> открывает стартовую страницу (см </w:t>
            </w:r>
            <w:proofErr w:type="spellStart"/>
            <w:r w:rsidR="00C31F29" w:rsidRPr="00B33287">
              <w:rPr>
                <w:rFonts w:cs="Times New Roman"/>
                <w:szCs w:val="28"/>
              </w:rPr>
              <w:t>сл</w:t>
            </w:r>
            <w:proofErr w:type="spellEnd"/>
            <w:r w:rsidR="00C31F29" w:rsidRPr="00B33287">
              <w:rPr>
                <w:rFonts w:cs="Times New Roman"/>
                <w:szCs w:val="28"/>
              </w:rPr>
              <w:t xml:space="preserve"> 1.)</w:t>
            </w:r>
          </w:p>
        </w:tc>
        <w:tc>
          <w:tcPr>
            <w:tcW w:w="4386" w:type="dxa"/>
          </w:tcPr>
          <w:p w14:paraId="593D9D12" w14:textId="77777777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B33287" w14:paraId="41B21541" w14:textId="77777777" w:rsidTr="005D74F0">
        <w:tc>
          <w:tcPr>
            <w:tcW w:w="706" w:type="dxa"/>
          </w:tcPr>
          <w:p w14:paraId="42E47428" w14:textId="51E30E26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  <w:r w:rsidR="008F073B" w:rsidRPr="00B33287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B33287" w:rsidRDefault="00BB67F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B33287">
              <w:rPr>
                <w:rFonts w:cs="Times New Roman"/>
                <w:szCs w:val="28"/>
              </w:rPr>
              <w:t xml:space="preserve">для </w:t>
            </w:r>
            <w:r w:rsidR="00722EA0" w:rsidRPr="00B33287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B33287">
              <w:rPr>
                <w:rFonts w:cs="Times New Roman"/>
                <w:szCs w:val="28"/>
              </w:rPr>
              <w:t>)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0898DB3" w14:textId="4D2C9F89" w:rsidR="00AF43E4" w:rsidRPr="00B33287" w:rsidRDefault="00AF43E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</w:t>
            </w:r>
            <w:r w:rsidR="00722EA0" w:rsidRPr="00B33287">
              <w:rPr>
                <w:rFonts w:cs="Times New Roman"/>
                <w:szCs w:val="28"/>
              </w:rPr>
              <w:t xml:space="preserve">вводит свои данные </w:t>
            </w:r>
            <w:r w:rsidRPr="00B33287">
              <w:rPr>
                <w:rFonts w:cs="Times New Roman"/>
                <w:szCs w:val="28"/>
              </w:rPr>
              <w:t>на</w:t>
            </w:r>
            <w:r w:rsidR="00722EA0" w:rsidRPr="00B33287">
              <w:rPr>
                <w:rFonts w:cs="Times New Roman"/>
                <w:szCs w:val="28"/>
              </w:rPr>
              <w:t>жатием кнопки «Поиск» проверяет согласованность данных с внешним источником, затем подтверждает</w:t>
            </w:r>
            <w:r w:rsidRPr="00B33287">
              <w:rPr>
                <w:rFonts w:cs="Times New Roman"/>
                <w:szCs w:val="28"/>
              </w:rPr>
              <w:t xml:space="preserve"> св</w:t>
            </w:r>
            <w:r w:rsidR="00722EA0" w:rsidRPr="00B33287"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03CA2C31" w14:textId="77777777" w:rsidR="005D74F0" w:rsidRPr="00B33287" w:rsidRDefault="005D74F0" w:rsidP="00D14B26">
            <w:pPr>
              <w:rPr>
                <w:rFonts w:cs="Times New Roman"/>
                <w:szCs w:val="28"/>
              </w:rPr>
            </w:pPr>
          </w:p>
          <w:p w14:paraId="51490AE8" w14:textId="0AEBAF86" w:rsidR="00AF43E4" w:rsidRPr="00B33287" w:rsidRDefault="00AF43E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зарегистрированного пользователя в базу.</w:t>
            </w:r>
            <w:r w:rsidR="004F6D2E" w:rsidRPr="00B33287">
              <w:rPr>
                <w:rFonts w:cs="Times New Roman"/>
                <w:szCs w:val="28"/>
              </w:rPr>
              <w:t xml:space="preserve"> От</w:t>
            </w:r>
            <w:r w:rsidR="00722EA0" w:rsidRPr="00B33287">
              <w:rPr>
                <w:rFonts w:cs="Times New Roman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7A344117" w14:textId="02124C74" w:rsidR="00203CEB" w:rsidRPr="00B33287" w:rsidRDefault="004E0EA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D75E7B" w:rsidRPr="00B33287">
              <w:rPr>
                <w:rFonts w:cs="Times New Roman"/>
                <w:szCs w:val="28"/>
              </w:rPr>
              <w:t xml:space="preserve">добавление нового читателя в базу. </w:t>
            </w:r>
            <w:r w:rsidR="004F6D2E"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 w:rsidRPr="00B33287">
              <w:rPr>
                <w:rFonts w:cs="Times New Roman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B33287" w14:paraId="3C863B4A" w14:textId="77777777" w:rsidTr="005D74F0">
        <w:tc>
          <w:tcPr>
            <w:tcW w:w="706" w:type="dxa"/>
          </w:tcPr>
          <w:p w14:paraId="6C9D7F31" w14:textId="5439215E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</w:p>
          <w:p w14:paraId="7AE497E8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гистрации (номер телефона, номер зачетной книжки, кнопка «поиск»).</w:t>
            </w:r>
          </w:p>
          <w:p w14:paraId="7DF43971" w14:textId="27B45E71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атием кнопки «Поиск» проверяет согласованность данных с внешним источником, затем подтверждает свое намерение зарегистрироваться нажатием соответствующей кнопки «Подтвердить» </w:t>
            </w:r>
          </w:p>
          <w:p w14:paraId="1D4C9917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B33287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</w:tc>
        <w:tc>
          <w:tcPr>
            <w:tcW w:w="4386" w:type="dxa"/>
          </w:tcPr>
          <w:p w14:paraId="7E1E717B" w14:textId="5C382337" w:rsidR="0050509C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</w:t>
            </w:r>
            <w:r w:rsidR="00F97206" w:rsidRPr="00B33287">
              <w:rPr>
                <w:rFonts w:cs="Times New Roman"/>
                <w:szCs w:val="28"/>
              </w:rPr>
              <w:t>нажатия кнопки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F97206" w:rsidRPr="00B33287">
              <w:rPr>
                <w:rFonts w:cs="Times New Roman"/>
                <w:szCs w:val="28"/>
              </w:rPr>
              <w:t xml:space="preserve">появляется </w:t>
            </w:r>
            <w:r w:rsidRPr="00B33287">
              <w:rPr>
                <w:rFonts w:cs="Times New Roman"/>
                <w:szCs w:val="28"/>
              </w:rPr>
              <w:t>всплывающее окно уведомлений содержит сведения о допущенной ошибке.</w:t>
            </w:r>
          </w:p>
          <w:p w14:paraId="45572DD6" w14:textId="15692789" w:rsidR="005D74F0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B33287" w14:paraId="0361CBB2" w14:textId="77777777" w:rsidTr="005D74F0">
        <w:tc>
          <w:tcPr>
            <w:tcW w:w="706" w:type="dxa"/>
          </w:tcPr>
          <w:p w14:paraId="67E628DD" w14:textId="70F47D28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20389F54" w14:textId="6A02ED8B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р:</w:t>
            </w:r>
            <w:r w:rsidR="00722EA0" w:rsidRPr="00B33287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 w:rsidR="00722EA0" w:rsidRPr="00B33287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 w:rsidRPr="00B33287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B33287" w:rsidRDefault="00D50E0E" w:rsidP="00D50E0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B33287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Pr="00B33287" w:rsidRDefault="001A06B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B33287" w:rsidRDefault="001A06BE" w:rsidP="001A06B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5D74F0" w:rsidRPr="00B33287" w14:paraId="7EA75FE4" w14:textId="77777777" w:rsidTr="005D74F0">
        <w:tc>
          <w:tcPr>
            <w:tcW w:w="706" w:type="dxa"/>
          </w:tcPr>
          <w:p w14:paraId="092A46BF" w14:textId="7616AE67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5013E356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0D7B3771" w14:textId="0553E891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B33287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попытки регистрации книги появляется всплывающее окно уведомлений красного цвета, содержащее пояснение о неверно введенных данных. Критерий оценки – визуальный</w:t>
            </w:r>
          </w:p>
        </w:tc>
      </w:tr>
      <w:tr w:rsidR="00C31F29" w:rsidRPr="00B33287" w14:paraId="3C821AEB" w14:textId="77777777" w:rsidTr="005D74F0">
        <w:tc>
          <w:tcPr>
            <w:tcW w:w="706" w:type="dxa"/>
          </w:tcPr>
          <w:p w14:paraId="59D014A6" w14:textId="0FBE4D03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339E0702" w14:textId="1A43665E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 w:rsidRPr="00B33287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 w:rsidRPr="00B33287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нажимает</w:t>
            </w:r>
            <w:r w:rsidR="00394254" w:rsidRPr="00B33287">
              <w:rPr>
                <w:rFonts w:cs="Times New Roman"/>
                <w:szCs w:val="28"/>
              </w:rPr>
              <w:t xml:space="preserve"> кнопку «</w:t>
            </w:r>
            <w:r w:rsidR="00542D8F" w:rsidRPr="00B33287">
              <w:rPr>
                <w:rFonts w:cs="Times New Roman"/>
                <w:szCs w:val="28"/>
              </w:rPr>
              <w:t>Подтвердить</w:t>
            </w:r>
            <w:r w:rsidR="003942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, затем возвращается на страницу ЛК </w:t>
            </w:r>
            <w:proofErr w:type="gramStart"/>
            <w:r w:rsidR="00B36AA5" w:rsidRPr="00B33287">
              <w:rPr>
                <w:rFonts w:cs="Times New Roman"/>
                <w:szCs w:val="28"/>
              </w:rPr>
              <w:t xml:space="preserve">читателя </w:t>
            </w:r>
            <w:r w:rsidRPr="00B33287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386" w:type="dxa"/>
          </w:tcPr>
          <w:p w14:paraId="2294AB73" w14:textId="50CE668C" w:rsidR="00203CEB" w:rsidRPr="00B33287" w:rsidRDefault="00D75E7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B57DA0" w:rsidRPr="00B33287">
              <w:rPr>
                <w:rFonts w:cs="Times New Roman"/>
                <w:szCs w:val="28"/>
              </w:rPr>
              <w:t xml:space="preserve">изменение старых данных и сохранение </w:t>
            </w:r>
            <w:r w:rsidR="00B57DA0" w:rsidRPr="00B33287">
              <w:rPr>
                <w:rFonts w:cs="Times New Roman"/>
                <w:szCs w:val="28"/>
              </w:rPr>
              <w:lastRenderedPageBreak/>
              <w:t xml:space="preserve">новых. </w:t>
            </w:r>
            <w:r w:rsidR="00394254"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 w:rsidRPr="00B33287">
              <w:rPr>
                <w:rFonts w:cs="Times New Roman"/>
                <w:szCs w:val="28"/>
              </w:rPr>
              <w:t>атия кнопки «Подтвердить</w:t>
            </w:r>
            <w:r w:rsidR="00394254" w:rsidRPr="00B33287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</w:t>
            </w:r>
            <w:r w:rsidR="00394254" w:rsidRPr="00B33287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B33287" w14:paraId="3B0C4620" w14:textId="77777777" w:rsidTr="005D74F0">
        <w:tc>
          <w:tcPr>
            <w:tcW w:w="706" w:type="dxa"/>
          </w:tcPr>
          <w:p w14:paraId="664F6F6D" w14:textId="129D382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1CEFEDDF" w14:textId="3673C7BD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:</w:t>
            </w:r>
            <w:r w:rsidRPr="00B33287">
              <w:rPr>
                <w:rFonts w:cs="Times New Roman"/>
                <w:szCs w:val="28"/>
              </w:rPr>
              <w:t xml:space="preserve"> нажимает кнопку «</w:t>
            </w:r>
            <w:r w:rsidR="00B36AA5" w:rsidRPr="00B33287">
              <w:rPr>
                <w:rFonts w:cs="Times New Roman"/>
                <w:szCs w:val="28"/>
              </w:rPr>
              <w:t>Распечатать формуляр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«Просмотр формуляра» программа </w:t>
            </w:r>
            <w:r w:rsidR="00B36AA5" w:rsidRPr="00B33287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B33287" w14:paraId="20C94723" w14:textId="77777777" w:rsidTr="005D74F0">
        <w:tc>
          <w:tcPr>
            <w:tcW w:w="706" w:type="dxa"/>
          </w:tcPr>
          <w:p w14:paraId="60EB0E5E" w14:textId="347FA4EE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43FCADB8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B33287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</w:t>
            </w:r>
            <w:r w:rsidR="00B36AA5" w:rsidRPr="00B33287">
              <w:rPr>
                <w:rFonts w:cs="Times New Roman"/>
                <w:szCs w:val="28"/>
              </w:rPr>
              <w:t>мает кнопку «Распечатать Билет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</w:t>
            </w:r>
            <w:r w:rsidR="00B36AA5" w:rsidRPr="00B33287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</w:t>
            </w:r>
            <w:r w:rsidR="00B36AA5" w:rsidRPr="00B33287">
              <w:rPr>
                <w:rFonts w:cs="Times New Roman"/>
                <w:szCs w:val="28"/>
              </w:rPr>
              <w:lastRenderedPageBreak/>
              <w:t xml:space="preserve">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B33287" w14:paraId="32909079" w14:textId="77777777" w:rsidTr="005D74F0">
        <w:tc>
          <w:tcPr>
            <w:tcW w:w="706" w:type="dxa"/>
          </w:tcPr>
          <w:p w14:paraId="64BADEC2" w14:textId="1FE70EDC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8957586" w14:textId="77777777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 w:rsidRPr="00B33287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B36AA5" w:rsidRPr="00B33287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B33287">
              <w:rPr>
                <w:rFonts w:cs="Times New Roman"/>
                <w:szCs w:val="28"/>
              </w:rPr>
              <w:t xml:space="preserve"> вводит </w:t>
            </w:r>
            <w:r w:rsidR="00B36AA5" w:rsidRPr="00B33287">
              <w:rPr>
                <w:rFonts w:cs="Times New Roman"/>
                <w:szCs w:val="28"/>
              </w:rPr>
              <w:t>причину блокировки</w:t>
            </w:r>
            <w:r w:rsidR="00C74789" w:rsidRPr="00B33287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B33287" w:rsidRDefault="002870F3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 xml:space="preserve">изменяет статус </w:t>
            </w:r>
            <w:r w:rsidR="00C74789" w:rsidRPr="00B33287">
              <w:rPr>
                <w:rFonts w:cs="Times New Roman"/>
                <w:szCs w:val="28"/>
              </w:rPr>
              <w:t>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Pr="00B33287" w:rsidRDefault="00A140FC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</w:t>
            </w:r>
            <w:r w:rsidR="00C74789" w:rsidRPr="00B33287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 w:rsidRPr="00B33287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B33287" w14:paraId="15FAEBA5" w14:textId="77777777" w:rsidTr="005D74F0">
        <w:tc>
          <w:tcPr>
            <w:tcW w:w="706" w:type="dxa"/>
          </w:tcPr>
          <w:p w14:paraId="299CDF49" w14:textId="562ED28F" w:rsidR="00C74789" w:rsidRPr="00B33287" w:rsidRDefault="00C747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58CEA9C7" w14:textId="77777777" w:rsidTr="005D74F0">
        <w:tc>
          <w:tcPr>
            <w:tcW w:w="706" w:type="dxa"/>
          </w:tcPr>
          <w:p w14:paraId="4BBEFFF0" w14:textId="64D15A81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Вернуть литературу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</w:t>
            </w:r>
            <w:r w:rsidR="00C74789" w:rsidRPr="00B33287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экземпляра,</w:t>
            </w:r>
            <w:r w:rsidR="00A140FC" w:rsidRPr="00B33287">
              <w:rPr>
                <w:rFonts w:cs="Times New Roman"/>
                <w:szCs w:val="28"/>
              </w:rPr>
              <w:t xml:space="preserve"> которые</w:t>
            </w:r>
            <w:r w:rsidRPr="00B33287"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жимает кнопку «Подтвердить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доступной для з</w:t>
            </w:r>
            <w:r w:rsidR="00C74789" w:rsidRPr="00B33287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74789" w:rsidRPr="00B33287">
              <w:rPr>
                <w:rFonts w:cs="Times New Roman"/>
                <w:szCs w:val="28"/>
              </w:rPr>
              <w:t>выводит</w:t>
            </w:r>
            <w:r w:rsidRPr="00B33287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B33287" w14:paraId="5A188EA4" w14:textId="77777777" w:rsidTr="005D74F0">
        <w:tc>
          <w:tcPr>
            <w:tcW w:w="706" w:type="dxa"/>
          </w:tcPr>
          <w:p w14:paraId="4B4FED81" w14:textId="65BDCDB7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Наложить штраф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="00A140FC" w:rsidRPr="00B33287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 w:rsidRPr="00B33287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</w:t>
            </w:r>
            <w:r w:rsidR="00392D24" w:rsidRPr="00B33287">
              <w:rPr>
                <w:rFonts w:cs="Times New Roman"/>
                <w:szCs w:val="28"/>
              </w:rPr>
              <w:t>сумму штрафа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EE7618" w:rsidRPr="00B33287">
              <w:rPr>
                <w:rFonts w:cs="Times New Roman"/>
                <w:szCs w:val="28"/>
              </w:rPr>
              <w:t>нажимает</w:t>
            </w:r>
            <w:r w:rsidR="00180A54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кнопку «</w:t>
            </w:r>
            <w:r w:rsidR="00392D24" w:rsidRPr="00B33287">
              <w:rPr>
                <w:rFonts w:cs="Times New Roman"/>
                <w:szCs w:val="28"/>
              </w:rPr>
              <w:t>Подтвердить</w:t>
            </w:r>
            <w:r w:rsidR="00180A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B33287">
              <w:rPr>
                <w:rFonts w:cs="Times New Roman"/>
                <w:szCs w:val="28"/>
              </w:rPr>
              <w:lastRenderedPageBreak/>
              <w:t>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C31F29" w:rsidRPr="00B33287" w14:paraId="3BD139B1" w14:textId="77777777" w:rsidTr="005D74F0">
        <w:tc>
          <w:tcPr>
            <w:tcW w:w="706" w:type="dxa"/>
          </w:tcPr>
          <w:p w14:paraId="483412B8" w14:textId="6D09AA1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14:paraId="2AB6F188" w14:textId="4985F286" w:rsidR="00392D24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4526574B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392D24" w:rsidRPr="00B33287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Pr="00B33287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EE7618" w:rsidRPr="00B33287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 w:rsidRPr="00B33287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B33287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B33287" w:rsidRDefault="00180A54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 w:rsidRPr="00B33287">
              <w:rPr>
                <w:rFonts w:cs="Times New Roman"/>
                <w:szCs w:val="28"/>
              </w:rPr>
              <w:t>в формуляре читателя на его странице в ЛК появляется новая книга.</w:t>
            </w:r>
          </w:p>
        </w:tc>
      </w:tr>
      <w:tr w:rsidR="00EE7618" w:rsidRPr="00B33287" w14:paraId="18BE5CFD" w14:textId="77777777" w:rsidTr="005D74F0">
        <w:tc>
          <w:tcPr>
            <w:tcW w:w="706" w:type="dxa"/>
          </w:tcPr>
          <w:p w14:paraId="25B5DEE0" w14:textId="5A021B71" w:rsidR="00EE7618" w:rsidRPr="00B33287" w:rsidRDefault="00EE7618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580E7FE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на кнопку «Выдать книгу»</w:t>
            </w:r>
          </w:p>
          <w:p w14:paraId="6D5104FD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83958B7" w14:textId="0A6F034F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</w:t>
            </w:r>
            <w:r w:rsidR="0082015B" w:rsidRPr="00B33287">
              <w:rPr>
                <w:rFonts w:cs="Times New Roman"/>
                <w:szCs w:val="28"/>
              </w:rPr>
              <w:t>, которая уже была в формуляре читателя</w:t>
            </w:r>
            <w:r w:rsidRPr="00B33287"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 w:rsidRPr="00B33287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 w:rsidRPr="00B33287">
              <w:rPr>
                <w:rFonts w:cs="Times New Roman"/>
                <w:szCs w:val="28"/>
              </w:rPr>
              <w:t>том,</w:t>
            </w:r>
            <w:r w:rsidR="0082015B" w:rsidRPr="00B33287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Pr="00B33287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</w:p>
          <w:p w14:paraId="4D340021" w14:textId="3FC56BEC" w:rsidR="0082015B" w:rsidRPr="00B33287" w:rsidRDefault="0082015B" w:rsidP="00EE7618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5EF5DA23" w14:textId="50F2434D" w:rsidR="00EE7618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</w:p>
        </w:tc>
      </w:tr>
      <w:tr w:rsidR="00C31F29" w:rsidRPr="00B33287" w14:paraId="18829760" w14:textId="77777777" w:rsidTr="005D74F0">
        <w:tc>
          <w:tcPr>
            <w:tcW w:w="706" w:type="dxa"/>
          </w:tcPr>
          <w:p w14:paraId="14C9F37B" w14:textId="2BB9E23C" w:rsidR="00180A54" w:rsidRPr="00B33287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 w:rsidRPr="00B3328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</w:t>
            </w:r>
            <w:r w:rsidR="0082015B" w:rsidRPr="00B33287">
              <w:rPr>
                <w:rFonts w:cs="Times New Roman"/>
                <w:szCs w:val="28"/>
              </w:rPr>
              <w:t>«Подробнее</w:t>
            </w:r>
            <w:r w:rsidR="00A644D2" w:rsidRPr="00B33287">
              <w:rPr>
                <w:rFonts w:cs="Times New Roman"/>
                <w:szCs w:val="28"/>
              </w:rPr>
              <w:t>»</w:t>
            </w:r>
            <w:r w:rsidR="0082015B" w:rsidRPr="00B33287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Pr="00B33287" w:rsidRDefault="00180A54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B33287" w14:paraId="69BCCF3D" w14:textId="77777777" w:rsidTr="005D74F0">
        <w:tc>
          <w:tcPr>
            <w:tcW w:w="706" w:type="dxa"/>
          </w:tcPr>
          <w:p w14:paraId="5BFF31F6" w14:textId="4072F8CF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682C8C99" w14:textId="4AA12154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01AA872" w14:textId="3FAA4E4D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78452E93" w14:textId="77777777" w:rsidTr="005D74F0">
        <w:tc>
          <w:tcPr>
            <w:tcW w:w="706" w:type="dxa"/>
          </w:tcPr>
          <w:p w14:paraId="7C1DB30F" w14:textId="1BA2084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59E813C4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63DBA14E" w14:textId="77777777" w:rsidTr="005D74F0">
        <w:tc>
          <w:tcPr>
            <w:tcW w:w="706" w:type="dxa"/>
          </w:tcPr>
          <w:p w14:paraId="63805859" w14:textId="7BC823B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7410AF9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2F4C94E" w14:textId="222AE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B33287" w14:paraId="0B5FB96C" w14:textId="77777777" w:rsidTr="005D74F0">
        <w:tc>
          <w:tcPr>
            <w:tcW w:w="706" w:type="dxa"/>
          </w:tcPr>
          <w:p w14:paraId="0B86018D" w14:textId="00556DBB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0B5C19FC" w14:textId="77777777" w:rsidR="002F562C" w:rsidRPr="00B33287" w:rsidRDefault="00390320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39A3014B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ны списани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2EF631B3" w14:textId="629AD7A6" w:rsidR="00F748B7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</w:t>
            </w:r>
            <w:r w:rsidR="00F748B7" w:rsidRPr="00B33287">
              <w:rPr>
                <w:rFonts w:cs="Times New Roman"/>
                <w:szCs w:val="28"/>
              </w:rPr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B33287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A7B296" w14:textId="77777777" w:rsidTr="005D74F0">
        <w:tc>
          <w:tcPr>
            <w:tcW w:w="706" w:type="dxa"/>
          </w:tcPr>
          <w:p w14:paraId="5F05C854" w14:textId="4D9F7DF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2C9FB0CF" w14:textId="21D80056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312171A7" w14:textId="77777777" w:rsidR="00346AB9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потерянную, блокирует читателя, накладывает штраф в </w:t>
            </w:r>
            <w:r w:rsidRPr="00B33287">
              <w:rPr>
                <w:rFonts w:cs="Times New Roman"/>
                <w:szCs w:val="28"/>
              </w:rPr>
              <w:lastRenderedPageBreak/>
              <w:t>10-кратном размере стоимости книги на текущего ее читателя.</w:t>
            </w:r>
          </w:p>
          <w:p w14:paraId="7BE332F3" w14:textId="55B71C3E" w:rsidR="00F748B7" w:rsidRPr="00B33287" w:rsidRDefault="00F748B7" w:rsidP="00F748B7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 xml:space="preserve">Затем выдает сообщение об успешности операции и возвращает </w:t>
            </w:r>
            <w:r w:rsidR="003867D8" w:rsidRPr="00B33287">
              <w:rPr>
                <w:rFonts w:cs="Times New Roman"/>
                <w:szCs w:val="28"/>
              </w:rPr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Pr="00B33287" w:rsidRDefault="00346AB9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="003867D8" w:rsidRPr="00B33287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7728052C" w14:textId="77777777" w:rsidTr="005D74F0">
        <w:tc>
          <w:tcPr>
            <w:tcW w:w="706" w:type="dxa"/>
          </w:tcPr>
          <w:p w14:paraId="4DC6D1A4" w14:textId="5EE9014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10EBD54F" w14:textId="0113951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</w:p>
          <w:p w14:paraId="4262FB82" w14:textId="7A4EF8D2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5F656B59" w14:textId="674AEAD1" w:rsidR="00346AB9" w:rsidRPr="00B33287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рограмма отобразила уведомление об успешности операции и штрих-код, напечатанный принтером </w:t>
            </w:r>
            <w:r w:rsidR="00EB180F" w:rsidRPr="00B33287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2EFB0C2E" w14:textId="77777777" w:rsidTr="005D74F0">
        <w:tc>
          <w:tcPr>
            <w:tcW w:w="706" w:type="dxa"/>
          </w:tcPr>
          <w:p w14:paraId="18A54363" w14:textId="3E7B4001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Открывает страницу любой доступной к выдаче книги данного издания, </w:t>
            </w:r>
            <w:r w:rsidRPr="00B33287">
              <w:rPr>
                <w:rFonts w:cs="Times New Roman"/>
                <w:szCs w:val="28"/>
              </w:rPr>
              <w:lastRenderedPageBreak/>
              <w:t>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B33287" w14:paraId="75448475" w14:textId="77777777" w:rsidTr="005D74F0">
        <w:tc>
          <w:tcPr>
            <w:tcW w:w="706" w:type="dxa"/>
          </w:tcPr>
          <w:p w14:paraId="2F5D8F2D" w14:textId="606D137C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Pr="00B33287" w:rsidRDefault="00D0757E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 w:rsidRPr="00B33287">
              <w:rPr>
                <w:rFonts w:cs="Times New Roman"/>
                <w:szCs w:val="28"/>
              </w:rPr>
              <w:t>Перейти</w:t>
            </w:r>
            <w:r w:rsidRPr="00B33287">
              <w:rPr>
                <w:rFonts w:cs="Times New Roman"/>
                <w:szCs w:val="28"/>
              </w:rPr>
              <w:t xml:space="preserve">» </w:t>
            </w:r>
            <w:r w:rsidR="00EB180F" w:rsidRPr="00B33287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B33287" w14:paraId="1A7C7ACE" w14:textId="77777777" w:rsidTr="005D74F0">
        <w:tc>
          <w:tcPr>
            <w:tcW w:w="706" w:type="dxa"/>
          </w:tcPr>
          <w:p w14:paraId="2878A756" w14:textId="12C6F864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B33287" w:rsidRDefault="001268A3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B33287" w:rsidRDefault="000A14C6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 w:rsidRPr="00B33287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B33287" w14:paraId="3DADDEB1" w14:textId="77777777" w:rsidTr="005D74F0">
        <w:tc>
          <w:tcPr>
            <w:tcW w:w="706" w:type="dxa"/>
          </w:tcPr>
          <w:p w14:paraId="1EC5BEBC" w14:textId="6678BEC8" w:rsidR="00D0757E" w:rsidRPr="00B33287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4252" w:type="dxa"/>
          </w:tcPr>
          <w:p w14:paraId="112256D8" w14:textId="77777777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B33287" w:rsidRDefault="001268A3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Заказы»</w:t>
            </w:r>
          </w:p>
        </w:tc>
      </w:tr>
      <w:tr w:rsidR="004F7127" w:rsidRPr="00B33287" w14:paraId="005E4E11" w14:textId="77777777" w:rsidTr="005D74F0">
        <w:tc>
          <w:tcPr>
            <w:tcW w:w="706" w:type="dxa"/>
          </w:tcPr>
          <w:p w14:paraId="5CF39363" w14:textId="3CE583BF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домашнюю страницу</w:t>
            </w:r>
          </w:p>
          <w:p w14:paraId="0E161633" w14:textId="45958016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B33287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14:paraId="025DFDBE" w14:textId="77777777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</w:t>
            </w:r>
            <w:r w:rsidR="000C106D" w:rsidRPr="00B33287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B33287" w:rsidRDefault="000C106D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Pr="00B33287" w:rsidRDefault="000C106D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</w:p>
          <w:p w14:paraId="0D284EFE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B33287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Pr="00B33287" w:rsidRDefault="006569A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58922D6D" w14:textId="77777777" w:rsidR="000C106D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1925094" w14:textId="77777777" w:rsidR="00C55D7D" w:rsidRPr="00B33287" w:rsidRDefault="00C55D7D" w:rsidP="006569A2">
            <w:pPr>
              <w:rPr>
                <w:rFonts w:cs="Times New Roman"/>
                <w:bCs/>
                <w:szCs w:val="28"/>
              </w:rPr>
            </w:pPr>
          </w:p>
          <w:p w14:paraId="60F29CE7" w14:textId="5B5B4C7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B33287" w:rsidRDefault="006569A2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C55D7D" w:rsidRPr="00B33287" w14:paraId="58C4CF6D" w14:textId="77777777" w:rsidTr="005D74F0">
        <w:trPr>
          <w:trHeight w:val="1211"/>
        </w:trPr>
        <w:tc>
          <w:tcPr>
            <w:tcW w:w="706" w:type="dxa"/>
          </w:tcPr>
          <w:p w14:paraId="08E51453" w14:textId="11565D32" w:rsidR="00C55D7D" w:rsidRPr="00B33287" w:rsidRDefault="00C55D7D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3</w:t>
            </w:r>
          </w:p>
        </w:tc>
        <w:tc>
          <w:tcPr>
            <w:tcW w:w="4252" w:type="dxa"/>
          </w:tcPr>
          <w:p w14:paraId="26E26465" w14:textId="77777777" w:rsidR="00C55D7D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2748593B" w14:textId="77777777" w:rsidR="00204F22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7132A7" w:rsidRPr="00B3328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5A0A4A11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7C84744" w14:textId="312A79B1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/сканирует сканером, жмет на кнопку «Найти читателя»</w:t>
            </w:r>
          </w:p>
          <w:p w14:paraId="3962D46B" w14:textId="77C6667C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ому читателю доступна выдача.</w:t>
            </w:r>
          </w:p>
          <w:p w14:paraId="1F7BE91C" w14:textId="77777777" w:rsidR="007132A7" w:rsidRPr="00B33287" w:rsidRDefault="007132A7" w:rsidP="007132A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6FAAA1A6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D93F411" w14:textId="00084C4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58FA281F" w14:textId="77777777" w:rsidR="00BB1189" w:rsidRPr="00B33287" w:rsidRDefault="00BB1189" w:rsidP="007132A7">
            <w:pPr>
              <w:rPr>
                <w:rFonts w:cs="Times New Roman"/>
                <w:b/>
                <w:bCs/>
                <w:szCs w:val="28"/>
              </w:rPr>
            </w:pPr>
          </w:p>
          <w:p w14:paraId="574968E7" w14:textId="0CDA219E" w:rsidR="007132A7" w:rsidRPr="00B33287" w:rsidRDefault="007132A7" w:rsidP="006569A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71450CC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364A3AF6" w14:textId="616C9CB1" w:rsidR="00C55D7D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в формуляре читателя на его </w:t>
            </w:r>
            <w:r w:rsidRPr="00B33287">
              <w:rPr>
                <w:rFonts w:cs="Times New Roman"/>
                <w:szCs w:val="28"/>
              </w:rPr>
              <w:lastRenderedPageBreak/>
              <w:t>странице в ЛК появляется новая книга.</w:t>
            </w:r>
          </w:p>
        </w:tc>
      </w:tr>
      <w:tr w:rsidR="00BB1189" w:rsidRPr="00B33287" w14:paraId="6ACA44E0" w14:textId="77777777" w:rsidTr="005D74F0">
        <w:trPr>
          <w:trHeight w:val="1211"/>
        </w:trPr>
        <w:tc>
          <w:tcPr>
            <w:tcW w:w="706" w:type="dxa"/>
          </w:tcPr>
          <w:p w14:paraId="65BD17AE" w14:textId="6CC13E15" w:rsidR="00BB1189" w:rsidRPr="00B33287" w:rsidRDefault="00BB11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4252" w:type="dxa"/>
          </w:tcPr>
          <w:p w14:paraId="61C52CF9" w14:textId="77777777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1BF513F3" w14:textId="74FE3E32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58A4FF7F" w14:textId="43CF0E6F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 аналогичную форме для добавления новой книги.</w:t>
            </w:r>
          </w:p>
          <w:p w14:paraId="12A0F41E" w14:textId="5183D956" w:rsidR="00FC356A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45039823" w14:textId="35F03E33" w:rsidR="0064567C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64567C" w:rsidRPr="00B33287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224248E0" w14:textId="77777777" w:rsidR="00BB1189" w:rsidRPr="00B33287" w:rsidRDefault="00BB1189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63F28AF8" w14:textId="6772CDAC" w:rsidR="00BB1189" w:rsidRPr="00B33287" w:rsidRDefault="00D26BAF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</w:tbl>
    <w:p w14:paraId="042A606F" w14:textId="63B15490" w:rsidR="006569A2" w:rsidRPr="00B33287" w:rsidRDefault="006569A2" w:rsidP="007132A7">
      <w:pPr>
        <w:rPr>
          <w:rFonts w:cs="Times New Roman"/>
          <w:szCs w:val="28"/>
        </w:rPr>
      </w:pPr>
    </w:p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B33287">
        <w:rPr>
          <w:rFonts w:cs="Times New Roman"/>
          <w:szCs w:val="28"/>
        </w:rPr>
        <w:t>есть»/</w:t>
      </w:r>
      <w:proofErr w:type="gramEnd"/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B33287">
        <w:rPr>
          <w:rFonts w:cs="Times New Roman"/>
          <w:szCs w:val="28"/>
        </w:rPr>
        <w:t>в объеме</w:t>
      </w:r>
      <w:proofErr w:type="gramEnd"/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</w:t>
      </w:r>
      <w:r w:rsidR="008E5129" w:rsidRPr="00B33287">
        <w:rPr>
          <w:rFonts w:cs="Times New Roman"/>
          <w:szCs w:val="28"/>
        </w:rPr>
        <w:lastRenderedPageBreak/>
        <w:t xml:space="preserve">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909A6C1" w14:textId="2FD8EBB4" w:rsidR="003B7088" w:rsidRPr="00B33287" w:rsidRDefault="003B7088" w:rsidP="003B70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82753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токол</w:t>
      </w:r>
      <w:bookmarkEnd w:id="15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065B3E1A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</w:p>
    <w:p w14:paraId="26209DC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4C50C510" w14:textId="6880BF63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9CE94E3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3572958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1D9DDA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0E190A7D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71B427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759DF3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DD4E745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77777777" w:rsidR="003B7088" w:rsidRPr="00B33287" w:rsidRDefault="003B7088" w:rsidP="003B7088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аблица 1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095"/>
        <w:gridCol w:w="2732"/>
        <w:gridCol w:w="2552"/>
        <w:gridCol w:w="1701"/>
      </w:tblGrid>
      <w:tr w:rsidR="003B7088" w:rsidRPr="00B33287" w14:paraId="4FD6E41C" w14:textId="77777777" w:rsidTr="003268F5">
        <w:tc>
          <w:tcPr>
            <w:tcW w:w="496" w:type="dxa"/>
          </w:tcPr>
          <w:p w14:paraId="51B43EC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0AD9B94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914" w:type="dxa"/>
          </w:tcPr>
          <w:p w14:paraId="5DA6AAB8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5DF0365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 этапа</w:t>
            </w:r>
          </w:p>
        </w:tc>
        <w:tc>
          <w:tcPr>
            <w:tcW w:w="1095" w:type="dxa"/>
          </w:tcPr>
          <w:p w14:paraId="6360F40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197F982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Раздел</w:t>
            </w:r>
          </w:p>
          <w:p w14:paraId="4EFBD1B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(пункт) ТЗ</w:t>
            </w:r>
          </w:p>
        </w:tc>
        <w:tc>
          <w:tcPr>
            <w:tcW w:w="2732" w:type="dxa"/>
          </w:tcPr>
          <w:p w14:paraId="2DA8A435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39B05979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нтрольный пример</w:t>
            </w:r>
          </w:p>
        </w:tc>
        <w:tc>
          <w:tcPr>
            <w:tcW w:w="2552" w:type="dxa"/>
          </w:tcPr>
          <w:p w14:paraId="3D655717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73CAE8E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4A5657DC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6D7580B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мментарии</w:t>
            </w:r>
          </w:p>
        </w:tc>
      </w:tr>
      <w:tr w:rsidR="003B7088" w:rsidRPr="00B33287" w14:paraId="0A7EA789" w14:textId="77777777" w:rsidTr="003268F5">
        <w:tc>
          <w:tcPr>
            <w:tcW w:w="496" w:type="dxa"/>
          </w:tcPr>
          <w:p w14:paraId="01F9EFE6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6C750958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095" w:type="dxa"/>
          </w:tcPr>
          <w:p w14:paraId="60F4570D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18BC75A7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10FA38AD" w14:textId="7A8C0CE4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701" w:type="dxa"/>
          </w:tcPr>
          <w:p w14:paraId="6A5CF061" w14:textId="20EC7CE4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3B7088" w:rsidRPr="00B33287" w14:paraId="59F9D585" w14:textId="77777777" w:rsidTr="003268F5">
        <w:tc>
          <w:tcPr>
            <w:tcW w:w="496" w:type="dxa"/>
          </w:tcPr>
          <w:p w14:paraId="3583C345" w14:textId="20BCB8B8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1AE70283" w14:textId="4D026570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1095" w:type="dxa"/>
          </w:tcPr>
          <w:p w14:paraId="2B582A44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05A41E6" w14:textId="7F9810BD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552" w:type="dxa"/>
          </w:tcPr>
          <w:p w14:paraId="519F1488" w14:textId="0DD11F4F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701" w:type="dxa"/>
          </w:tcPr>
          <w:p w14:paraId="5EE38889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6A346DD8" w14:textId="77777777" w:rsidTr="003268F5">
        <w:tc>
          <w:tcPr>
            <w:tcW w:w="496" w:type="dxa"/>
          </w:tcPr>
          <w:p w14:paraId="6E82CAA0" w14:textId="030735B3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1914" w:type="dxa"/>
          </w:tcPr>
          <w:p w14:paraId="2AA43F8E" w14:textId="16CCF326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7A2705E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B1211B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776172</w:t>
            </w:r>
          </w:p>
          <w:p w14:paraId="461B18AF" w14:textId="534D4085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1472E9E2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1783479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188EC56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8387D87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2044FF7F" w14:textId="77777777" w:rsidTr="003268F5">
        <w:tc>
          <w:tcPr>
            <w:tcW w:w="496" w:type="dxa"/>
          </w:tcPr>
          <w:p w14:paraId="527488F6" w14:textId="120A6DAD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914" w:type="dxa"/>
          </w:tcPr>
          <w:p w14:paraId="5BB72580" w14:textId="653EE32A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1C269211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8C95D93" w14:textId="4AB6D774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Телефон: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998612</w:t>
            </w:r>
          </w:p>
          <w:p w14:paraId="0EBE659A" w14:textId="0017902C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394C8D1A" w14:textId="655970E1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сообщение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Зачетная книжка не найдена»</w:t>
            </w:r>
          </w:p>
        </w:tc>
        <w:tc>
          <w:tcPr>
            <w:tcW w:w="1701" w:type="dxa"/>
          </w:tcPr>
          <w:p w14:paraId="48CDF536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54E70104" w14:textId="77777777" w:rsidTr="003268F5">
        <w:tc>
          <w:tcPr>
            <w:tcW w:w="496" w:type="dxa"/>
          </w:tcPr>
          <w:p w14:paraId="6C22F1CE" w14:textId="3D1EE772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1914" w:type="dxa"/>
          </w:tcPr>
          <w:p w14:paraId="13A355A3" w14:textId="0CC046FB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7C1913F8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055DD7" w14:textId="5B101711" w:rsidR="00F97206" w:rsidRPr="00B33287" w:rsidRDefault="00F97206" w:rsidP="0060609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</w:t>
            </w:r>
            <w:r w:rsidR="0060609A" w:rsidRPr="00B33287">
              <w:rPr>
                <w:rFonts w:cs="Times New Roman"/>
                <w:szCs w:val="28"/>
              </w:rPr>
              <w:t xml:space="preserve">кнопка «Добавить новую книгу» на главной странице, в появившейся форме были введены новые </w:t>
            </w:r>
            <w:proofErr w:type="gramStart"/>
            <w:r w:rsidR="0060609A" w:rsidRPr="00B33287">
              <w:rPr>
                <w:rFonts w:cs="Times New Roman"/>
                <w:szCs w:val="28"/>
              </w:rPr>
              <w:t>данные:</w:t>
            </w:r>
            <w:r w:rsidR="0060609A"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="0060609A" w:rsidRPr="00B33287">
              <w:rPr>
                <w:rFonts w:cs="Times New Roman"/>
                <w:szCs w:val="28"/>
              </w:rPr>
              <w:t xml:space="preserve"> И. Замятин «Мы», 1920, ISBN: 978-5-17-153214-7, АСТ,300</w:t>
            </w:r>
            <w:r w:rsidR="002B7B1E" w:rsidRPr="00B33287">
              <w:rPr>
                <w:rFonts w:cs="Times New Roman"/>
                <w:szCs w:val="28"/>
              </w:rPr>
              <w:t>р</w:t>
            </w:r>
            <w:r w:rsidR="0060609A" w:rsidRPr="00B33287">
              <w:rPr>
                <w:rFonts w:cs="Times New Roman"/>
                <w:szCs w:val="28"/>
              </w:rPr>
              <w:t>, “Базовое описание”</w:t>
            </w:r>
          </w:p>
          <w:p w14:paraId="6920156A" w14:textId="7FC19F33" w:rsidR="0060609A" w:rsidRPr="00B33287" w:rsidRDefault="0060609A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49150187" w14:textId="77777777" w:rsidR="00F97206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нига была добавлена в базу данных, книге был присвоен штрих код и место в библиотеке, после нажатия «Подтверждение»</w:t>
            </w:r>
          </w:p>
          <w:p w14:paraId="0EE27B52" w14:textId="7F8CE3E7" w:rsidR="0060609A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Форма обнулилась и позволяет ввести новые данные. </w:t>
            </w:r>
            <w:proofErr w:type="gramStart"/>
            <w:r w:rsidRPr="00B33287">
              <w:rPr>
                <w:rFonts w:cs="Times New Roman"/>
                <w:szCs w:val="28"/>
              </w:rPr>
              <w:t>Помимо этого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программа вывела зеленое окно </w:t>
            </w:r>
            <w:r w:rsidR="002B7B1E" w:rsidRPr="00B33287">
              <w:rPr>
                <w:rFonts w:cs="Times New Roman"/>
                <w:szCs w:val="28"/>
              </w:rPr>
              <w:t>подтверждающее выполнение операции</w:t>
            </w:r>
          </w:p>
        </w:tc>
        <w:tc>
          <w:tcPr>
            <w:tcW w:w="1701" w:type="dxa"/>
          </w:tcPr>
          <w:p w14:paraId="21A1BD4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4805A9A4" w14:textId="77777777" w:rsidTr="003268F5">
        <w:tc>
          <w:tcPr>
            <w:tcW w:w="496" w:type="dxa"/>
          </w:tcPr>
          <w:p w14:paraId="69F2CA1A" w14:textId="1C49C828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1914" w:type="dxa"/>
          </w:tcPr>
          <w:p w14:paraId="22403897" w14:textId="3E5C03E9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14C7B6F9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7BAF9C" w14:textId="02C4D14F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, ISBN: 978-5-17-153214-7, АСТ,-300р, “Базовое описание”</w:t>
            </w:r>
          </w:p>
          <w:p w14:paraId="4CC33830" w14:textId="77777777" w:rsidR="002B7B1E" w:rsidRPr="00B33287" w:rsidRDefault="002B7B1E" w:rsidP="0060609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84F5915" w14:textId="613C09D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выдает сообщение описывающее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Ошибка введенных данных»</w:t>
            </w:r>
          </w:p>
        </w:tc>
        <w:tc>
          <w:tcPr>
            <w:tcW w:w="1701" w:type="dxa"/>
          </w:tcPr>
          <w:p w14:paraId="17197E0E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3102581F" w14:textId="77777777" w:rsidTr="003268F5">
        <w:tc>
          <w:tcPr>
            <w:tcW w:w="496" w:type="dxa"/>
          </w:tcPr>
          <w:p w14:paraId="73451A71" w14:textId="41FB6EA2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1914" w:type="dxa"/>
          </w:tcPr>
          <w:p w14:paraId="3D144BF9" w14:textId="7C8484A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1095" w:type="dxa"/>
          </w:tcPr>
          <w:p w14:paraId="4EB37117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064CD5" w14:textId="59221BF4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 w:rsidRPr="00B33287">
              <w:rPr>
                <w:rFonts w:cs="Times New Roman"/>
                <w:szCs w:val="28"/>
              </w:rPr>
              <w:br/>
              <w:t>Номер читателя был изменен на 8-800-555-35-35</w:t>
            </w:r>
          </w:p>
        </w:tc>
        <w:tc>
          <w:tcPr>
            <w:tcW w:w="2552" w:type="dxa"/>
          </w:tcPr>
          <w:p w14:paraId="6DBE5A2C" w14:textId="54455255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701" w:type="dxa"/>
          </w:tcPr>
          <w:p w14:paraId="3A963F2C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448641E6" w14:textId="77777777" w:rsidTr="003268F5">
        <w:tc>
          <w:tcPr>
            <w:tcW w:w="496" w:type="dxa"/>
          </w:tcPr>
          <w:p w14:paraId="3129B428" w14:textId="6D9AF13E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1914" w:type="dxa"/>
          </w:tcPr>
          <w:p w14:paraId="27F140F1" w14:textId="79798FA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1095" w:type="dxa"/>
          </w:tcPr>
          <w:p w14:paraId="6D55324B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87751CB" w14:textId="40765E65" w:rsidR="00EF5E4D" w:rsidRPr="00B33287" w:rsidRDefault="00EF5E4D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552" w:type="dxa"/>
          </w:tcPr>
          <w:p w14:paraId="3CC1DBD2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489BDFA" w14:textId="181019FE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349E296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B2D6B3E" w14:textId="77777777" w:rsidTr="003268F5">
        <w:tc>
          <w:tcPr>
            <w:tcW w:w="496" w:type="dxa"/>
          </w:tcPr>
          <w:p w14:paraId="5C594055" w14:textId="6877E67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6705E939" w14:textId="3A03F19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1095" w:type="dxa"/>
          </w:tcPr>
          <w:p w14:paraId="68D12292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282656" w14:textId="5028B88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552" w:type="dxa"/>
          </w:tcPr>
          <w:p w14:paraId="5AAF6ACA" w14:textId="4F50554C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31538F47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DAC6F0E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AC99C94" w14:textId="77777777" w:rsidTr="003268F5">
        <w:tc>
          <w:tcPr>
            <w:tcW w:w="496" w:type="dxa"/>
          </w:tcPr>
          <w:p w14:paraId="290A361A" w14:textId="2167755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14:paraId="07CA404A" w14:textId="5F3BB017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1095" w:type="dxa"/>
          </w:tcPr>
          <w:p w14:paraId="75111D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C9B9C81" w14:textId="33717E33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Pr="00B33287">
              <w:rPr>
                <w:rFonts w:cs="Times New Roman"/>
                <w:szCs w:val="28"/>
              </w:rPr>
              <w:lastRenderedPageBreak/>
              <w:t>странице ЛК читателя</w:t>
            </w:r>
          </w:p>
        </w:tc>
        <w:tc>
          <w:tcPr>
            <w:tcW w:w="2552" w:type="dxa"/>
          </w:tcPr>
          <w:p w14:paraId="68CFD7B4" w14:textId="276A88EF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</w:t>
            </w:r>
            <w:r w:rsidRPr="00B33287">
              <w:rPr>
                <w:rFonts w:cs="Times New Roman"/>
                <w:szCs w:val="28"/>
              </w:rPr>
              <w:lastRenderedPageBreak/>
              <w:t>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701" w:type="dxa"/>
          </w:tcPr>
          <w:p w14:paraId="089302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68604A" w:rsidRPr="00B33287" w14:paraId="6BD9E65D" w14:textId="77777777" w:rsidTr="003268F5">
        <w:tc>
          <w:tcPr>
            <w:tcW w:w="496" w:type="dxa"/>
          </w:tcPr>
          <w:p w14:paraId="327BE2EC" w14:textId="5E57717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55BD3553" w14:textId="42BBB35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1095" w:type="dxa"/>
          </w:tcPr>
          <w:p w14:paraId="56B396D4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AE2F83" w14:textId="37842881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, при условии, что читатель заблокирован</w:t>
            </w:r>
          </w:p>
        </w:tc>
        <w:tc>
          <w:tcPr>
            <w:tcW w:w="2552" w:type="dxa"/>
          </w:tcPr>
          <w:p w14:paraId="2F618F08" w14:textId="12F22477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701" w:type="dxa"/>
          </w:tcPr>
          <w:p w14:paraId="4CB8E299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3C34CF72" w14:textId="77777777" w:rsidTr="003268F5">
        <w:tc>
          <w:tcPr>
            <w:tcW w:w="496" w:type="dxa"/>
          </w:tcPr>
          <w:p w14:paraId="041058F2" w14:textId="51071A16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1914" w:type="dxa"/>
          </w:tcPr>
          <w:p w14:paraId="0230DD43" w14:textId="183C58D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1095" w:type="dxa"/>
          </w:tcPr>
          <w:p w14:paraId="27A5004C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0093CDB" w14:textId="57D08E73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основной странице нажата кнопка возврат литературы и введены данные заранее подготовленного пользователя из приложения 1, поставлена отметка </w:t>
            </w:r>
            <w:r w:rsidRPr="00B33287">
              <w:rPr>
                <w:rFonts w:cs="Times New Roman"/>
                <w:szCs w:val="28"/>
              </w:rPr>
              <w:lastRenderedPageBreak/>
              <w:t>о возврате заранее выданной книги</w:t>
            </w:r>
          </w:p>
        </w:tc>
        <w:tc>
          <w:tcPr>
            <w:tcW w:w="2552" w:type="dxa"/>
          </w:tcPr>
          <w:p w14:paraId="7D704E7C" w14:textId="1CC1A63A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регистрирует изменения в базах данных, выдает инструкции о том, куда поместить книгу, а затем выдает всплывающее уведомление об </w:t>
            </w:r>
            <w:r w:rsidRPr="00B33287"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587FDC5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4CA0DD59" w14:textId="77777777" w:rsidTr="003268F5">
        <w:tc>
          <w:tcPr>
            <w:tcW w:w="496" w:type="dxa"/>
          </w:tcPr>
          <w:p w14:paraId="11B474CA" w14:textId="525889F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1914" w:type="dxa"/>
          </w:tcPr>
          <w:p w14:paraId="52F116F1" w14:textId="1031D3EF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1095" w:type="dxa"/>
          </w:tcPr>
          <w:p w14:paraId="0609F6D1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74E6C8B" w14:textId="5ED9E977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</w:p>
        </w:tc>
        <w:tc>
          <w:tcPr>
            <w:tcW w:w="2552" w:type="dxa"/>
          </w:tcPr>
          <w:p w14:paraId="26A6E850" w14:textId="2C98201E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701" w:type="dxa"/>
          </w:tcPr>
          <w:p w14:paraId="6C2B1A6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19E14A58" w14:textId="77777777" w:rsidTr="003268F5">
        <w:tc>
          <w:tcPr>
            <w:tcW w:w="496" w:type="dxa"/>
          </w:tcPr>
          <w:p w14:paraId="7DEBDC85" w14:textId="72EDE117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1914" w:type="dxa"/>
          </w:tcPr>
          <w:p w14:paraId="5C77E2FC" w14:textId="4C08F8C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26D80352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63B79644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0F3D5DD0" w14:textId="150C8998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1D074C5C" w14:textId="3C092B7B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46D5E127" w14:textId="77777777" w:rsidR="00715477" w:rsidRPr="00B33287" w:rsidRDefault="00715477" w:rsidP="007154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95" w:type="dxa"/>
          </w:tcPr>
          <w:p w14:paraId="7E4BC35F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B930DF2" w14:textId="3ACFAC12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 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138ACF43" w14:textId="50164E8F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701" w:type="dxa"/>
          </w:tcPr>
          <w:p w14:paraId="4F3E08B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7800B65B" w14:textId="77777777" w:rsidTr="003268F5">
        <w:tc>
          <w:tcPr>
            <w:tcW w:w="496" w:type="dxa"/>
          </w:tcPr>
          <w:p w14:paraId="78BA1AEE" w14:textId="4E60C77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1914" w:type="dxa"/>
          </w:tcPr>
          <w:p w14:paraId="16A822E3" w14:textId="0F51D626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1095" w:type="dxa"/>
          </w:tcPr>
          <w:p w14:paraId="4B4F0CD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2ACA505" w14:textId="49B83F2C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вызван инструмент и была выдана книга Замятина «Мы», по вводу указанного </w:t>
            </w:r>
            <w:r w:rsidRPr="00B33287">
              <w:rPr>
                <w:rFonts w:cs="Times New Roman"/>
                <w:szCs w:val="28"/>
              </w:rPr>
              <w:lastRenderedPageBreak/>
              <w:t>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24436F89" w14:textId="1209F6A0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ет ошибку, в которой написано, что данная книга уже была выдана заранее</w:t>
            </w:r>
          </w:p>
        </w:tc>
        <w:tc>
          <w:tcPr>
            <w:tcW w:w="1701" w:type="dxa"/>
          </w:tcPr>
          <w:p w14:paraId="4A1A8F85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6FD88E97" w14:textId="77777777" w:rsidTr="003268F5">
        <w:tc>
          <w:tcPr>
            <w:tcW w:w="496" w:type="dxa"/>
          </w:tcPr>
          <w:p w14:paraId="5606D0DB" w14:textId="3035CBB7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1914" w:type="dxa"/>
          </w:tcPr>
          <w:p w14:paraId="5E874357" w14:textId="128D270A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062F3C0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D1E565E" w14:textId="20B02FC8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552" w:type="dxa"/>
          </w:tcPr>
          <w:p w14:paraId="6FE44A15" w14:textId="0A53DD3F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</w:p>
        </w:tc>
        <w:tc>
          <w:tcPr>
            <w:tcW w:w="1701" w:type="dxa"/>
          </w:tcPr>
          <w:p w14:paraId="23FB041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4486CFF0" w14:textId="77777777" w:rsidTr="003268F5">
        <w:tc>
          <w:tcPr>
            <w:tcW w:w="496" w:type="dxa"/>
          </w:tcPr>
          <w:p w14:paraId="0DD88640" w14:textId="02E3FA8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1914" w:type="dxa"/>
          </w:tcPr>
          <w:p w14:paraId="46A30BFB" w14:textId="2024E9B8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780F8801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176D1" w14:textId="00A0D06F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Заказы» на его странице ЛК была нажата кнопка «подробнее» напротив заранее подготовленной заявки</w:t>
            </w:r>
          </w:p>
        </w:tc>
        <w:tc>
          <w:tcPr>
            <w:tcW w:w="2552" w:type="dxa"/>
          </w:tcPr>
          <w:p w14:paraId="1297EB7F" w14:textId="3648EFE1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701" w:type="dxa"/>
          </w:tcPr>
          <w:p w14:paraId="69322A1F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7F1FDB06" w14:textId="77777777" w:rsidTr="003268F5">
        <w:tc>
          <w:tcPr>
            <w:tcW w:w="496" w:type="dxa"/>
          </w:tcPr>
          <w:p w14:paraId="4543F939" w14:textId="24386D92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1914" w:type="dxa"/>
          </w:tcPr>
          <w:p w14:paraId="5BBCE1F0" w14:textId="077CCF7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1095" w:type="dxa"/>
          </w:tcPr>
          <w:p w14:paraId="7834930B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3FA0B8E" w14:textId="6B72FE1C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</w:t>
            </w:r>
            <w:r w:rsidR="00FF0FBA" w:rsidRPr="00B33287">
              <w:rPr>
                <w:rFonts w:cs="Times New Roman"/>
                <w:szCs w:val="28"/>
              </w:rPr>
              <w:t xml:space="preserve"> была нажата кнопка «подробнее» </w:t>
            </w:r>
            <w:r w:rsidR="00FF0FBA" w:rsidRPr="00B33287">
              <w:rPr>
                <w:rFonts w:cs="Times New Roman"/>
                <w:szCs w:val="28"/>
              </w:rPr>
              <w:lastRenderedPageBreak/>
              <w:t>напротив заранее подготовленной заявки</w:t>
            </w:r>
          </w:p>
        </w:tc>
        <w:tc>
          <w:tcPr>
            <w:tcW w:w="2552" w:type="dxa"/>
          </w:tcPr>
          <w:p w14:paraId="7A99F21E" w14:textId="7AC5CDE2" w:rsidR="00564C0F" w:rsidRPr="00B33287" w:rsidRDefault="00FF0FB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перенаправила библиотекаря на страницу </w:t>
            </w:r>
            <w:r w:rsidRPr="00B33287">
              <w:rPr>
                <w:rFonts w:cs="Times New Roman"/>
                <w:szCs w:val="28"/>
              </w:rPr>
              <w:lastRenderedPageBreak/>
              <w:t>конкретного заказа.</w:t>
            </w:r>
          </w:p>
        </w:tc>
        <w:tc>
          <w:tcPr>
            <w:tcW w:w="1701" w:type="dxa"/>
          </w:tcPr>
          <w:p w14:paraId="7EEA573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5F2186AC" w14:textId="77777777" w:rsidTr="003268F5">
        <w:tc>
          <w:tcPr>
            <w:tcW w:w="496" w:type="dxa"/>
          </w:tcPr>
          <w:p w14:paraId="2B35B10C" w14:textId="4F592C58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1914" w:type="dxa"/>
          </w:tcPr>
          <w:p w14:paraId="45D5EE07" w14:textId="485C9D86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1095" w:type="dxa"/>
          </w:tcPr>
          <w:p w14:paraId="3B19662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86F9C76" w14:textId="491B0BF8" w:rsidR="00564C0F" w:rsidRPr="00B33287" w:rsidRDefault="007D7647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 w:rsidR="00B33287"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552" w:type="dxa"/>
          </w:tcPr>
          <w:p w14:paraId="4CD2359B" w14:textId="0195437B" w:rsidR="00564C0F" w:rsidRPr="00B33287" w:rsidRDefault="00B33287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</w:t>
            </w:r>
            <w:r w:rsidR="00E86E3C">
              <w:rPr>
                <w:rFonts w:cs="Times New Roman"/>
                <w:szCs w:val="28"/>
              </w:rPr>
              <w:t>упных, вывела библиотекарю сообщение об успешности операции</w:t>
            </w:r>
          </w:p>
        </w:tc>
        <w:tc>
          <w:tcPr>
            <w:tcW w:w="1701" w:type="dxa"/>
          </w:tcPr>
          <w:p w14:paraId="375F53E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E86E3C" w:rsidRPr="00B33287" w14:paraId="0F8FFB46" w14:textId="77777777" w:rsidTr="003268F5">
        <w:tc>
          <w:tcPr>
            <w:tcW w:w="496" w:type="dxa"/>
          </w:tcPr>
          <w:p w14:paraId="1F1CAF4E" w14:textId="21A766BA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14" w:type="dxa"/>
          </w:tcPr>
          <w:p w14:paraId="2A7E1802" w14:textId="0547A72C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5E527A">
              <w:rPr>
                <w:rFonts w:cs="Times New Roman"/>
                <w:szCs w:val="28"/>
              </w:rPr>
              <w:t>отеря книги</w:t>
            </w:r>
          </w:p>
        </w:tc>
        <w:tc>
          <w:tcPr>
            <w:tcW w:w="1095" w:type="dxa"/>
          </w:tcPr>
          <w:p w14:paraId="426BC1F1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FC23C0" w14:textId="582DEED3" w:rsidR="00E86E3C" w:rsidRPr="00B33287" w:rsidRDefault="00E86E3C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552" w:type="dxa"/>
          </w:tcPr>
          <w:p w14:paraId="75F4577C" w14:textId="5348B0A3" w:rsidR="00E86E3C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701" w:type="dxa"/>
          </w:tcPr>
          <w:p w14:paraId="39CD2EFA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</w:tr>
      <w:tr w:rsidR="005F0741" w:rsidRPr="00B33287" w14:paraId="62AA9003" w14:textId="77777777" w:rsidTr="003268F5">
        <w:tc>
          <w:tcPr>
            <w:tcW w:w="496" w:type="dxa"/>
          </w:tcPr>
          <w:p w14:paraId="5E48D143" w14:textId="4463A240" w:rsidR="005F0741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14" w:type="dxa"/>
          </w:tcPr>
          <w:p w14:paraId="2A90D740" w14:textId="6EB6AA55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1095" w:type="dxa"/>
          </w:tcPr>
          <w:p w14:paraId="119E78E9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CA561C" w14:textId="77777777" w:rsidR="005E527A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07914123" w14:textId="1B5620CE" w:rsidR="005F0741" w:rsidRPr="00B33287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552" w:type="dxa"/>
          </w:tcPr>
          <w:p w14:paraId="6A7CA1EC" w14:textId="71ADA8F1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распечатала наклейку на указанную книгу и выве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4A5CBC24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</w:tr>
      <w:tr w:rsidR="00D258C1" w:rsidRPr="00B33287" w14:paraId="29784F09" w14:textId="77777777" w:rsidTr="003268F5">
        <w:tc>
          <w:tcPr>
            <w:tcW w:w="496" w:type="dxa"/>
          </w:tcPr>
          <w:p w14:paraId="035E9BBF" w14:textId="5D161788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14:paraId="5F899FEA" w14:textId="5AED184D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1095" w:type="dxa"/>
          </w:tcPr>
          <w:p w14:paraId="3DC8B052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7210B3C" w14:textId="7E4407D8" w:rsidR="00D258C1" w:rsidRDefault="00D258C1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номером 1 была нажата кнопка найти  </w:t>
            </w:r>
          </w:p>
        </w:tc>
        <w:tc>
          <w:tcPr>
            <w:tcW w:w="2552" w:type="dxa"/>
          </w:tcPr>
          <w:p w14:paraId="29B8E7A5" w14:textId="363B8140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, руководствуясь информацией в поле «статус» книга была найдена в библиотеке.</w:t>
            </w:r>
          </w:p>
        </w:tc>
        <w:tc>
          <w:tcPr>
            <w:tcW w:w="1701" w:type="dxa"/>
          </w:tcPr>
          <w:p w14:paraId="359B7F88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441B607B" w14:textId="77777777" w:rsidTr="003268F5">
        <w:tc>
          <w:tcPr>
            <w:tcW w:w="496" w:type="dxa"/>
          </w:tcPr>
          <w:p w14:paraId="57AAAA55" w14:textId="69512EAA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14" w:type="dxa"/>
          </w:tcPr>
          <w:p w14:paraId="49556E26" w14:textId="1E00371F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1095" w:type="dxa"/>
          </w:tcPr>
          <w:p w14:paraId="6D6F7787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8495A12" w14:textId="07621D32" w:rsidR="009A7864" w:rsidRDefault="009A7864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552" w:type="dxa"/>
          </w:tcPr>
          <w:p w14:paraId="5035AB9C" w14:textId="77777777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61115142" w14:textId="5A06C162" w:rsidR="009A7864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0674051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1B4BC9F0" w14:textId="77777777" w:rsidTr="003268F5">
        <w:tc>
          <w:tcPr>
            <w:tcW w:w="496" w:type="dxa"/>
          </w:tcPr>
          <w:p w14:paraId="0E482421" w14:textId="0B5530E9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914" w:type="dxa"/>
          </w:tcPr>
          <w:p w14:paraId="009EB5DF" w14:textId="14A7CD63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63B3E21C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F62B90" w14:textId="2B812D24" w:rsidR="009A7864" w:rsidRDefault="00C56CE6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</w:t>
            </w:r>
            <w:r w:rsidR="00162DDA">
              <w:rPr>
                <w:rFonts w:cs="Times New Roman"/>
                <w:szCs w:val="28"/>
              </w:rPr>
              <w:t>Настройк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552" w:type="dxa"/>
          </w:tcPr>
          <w:p w14:paraId="2CF1D4A8" w14:textId="3F53A7EC" w:rsidR="009A7864" w:rsidRDefault="00162DD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701" w:type="dxa"/>
          </w:tcPr>
          <w:p w14:paraId="5478045A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50F65064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7003B097" w14:textId="68C822F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589A7B54" w14:textId="71E88DA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97A23B4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1DB8703B" w14:textId="51DA12D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Заяв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B657FB" w14:textId="699BBD2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A1C23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6A64605D" w14:textId="77777777" w:rsidTr="003268F5">
        <w:tc>
          <w:tcPr>
            <w:tcW w:w="496" w:type="dxa"/>
          </w:tcPr>
          <w:p w14:paraId="4CB40A44" w14:textId="4935A54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6</w:t>
            </w:r>
          </w:p>
        </w:tc>
        <w:tc>
          <w:tcPr>
            <w:tcW w:w="1914" w:type="dxa"/>
          </w:tcPr>
          <w:p w14:paraId="31FABBD4" w14:textId="02664326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7B0487C8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7DA06B4" w14:textId="20AD500B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552" w:type="dxa"/>
          </w:tcPr>
          <w:p w14:paraId="02401BC2" w14:textId="1E5B101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701" w:type="dxa"/>
          </w:tcPr>
          <w:p w14:paraId="70759865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27A903E" w14:textId="77777777" w:rsidTr="003268F5">
        <w:tc>
          <w:tcPr>
            <w:tcW w:w="496" w:type="dxa"/>
          </w:tcPr>
          <w:p w14:paraId="2E6BFA42" w14:textId="42FC873F" w:rsidR="003268F5" w:rsidRPr="003268F5" w:rsidRDefault="003268F5" w:rsidP="00162DD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1914" w:type="dxa"/>
          </w:tcPr>
          <w:p w14:paraId="7F6C798F" w14:textId="44182A63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7F805D0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28DDD37" w14:textId="7777777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7B944AD" w14:textId="32DDF59B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A7CEB84" w14:textId="52509036" w:rsidR="003268F5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25642668" w14:textId="5772DD61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0E223C93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4BFF773B" w14:textId="77777777" w:rsidTr="003268F5">
        <w:tc>
          <w:tcPr>
            <w:tcW w:w="496" w:type="dxa"/>
          </w:tcPr>
          <w:p w14:paraId="1DFCE446" w14:textId="6CA3AAE0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914" w:type="dxa"/>
          </w:tcPr>
          <w:p w14:paraId="09CE0236" w14:textId="5AE6CE7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3F378E9C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5F8C27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63492E1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5166CAF7" w14:textId="28798C6D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552" w:type="dxa"/>
          </w:tcPr>
          <w:p w14:paraId="6F854CD4" w14:textId="3C861286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67E15ED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1B270A0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18B261F6" w14:textId="45977E1F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E64E60C" w14:textId="050D415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FDA1F5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7DF23E26" w14:textId="25A5112E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 xml:space="preserve">«Отцы и Дети» было </w:t>
            </w:r>
            <w:r>
              <w:rPr>
                <w:rFonts w:cs="Times New Roman"/>
                <w:szCs w:val="28"/>
              </w:rPr>
              <w:lastRenderedPageBreak/>
              <w:t>изменено на «Отцы и Э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473250" w14:textId="411891F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истема позволила сохранить изменения, на странице книги начали отображаться новые данные, программа выда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  <w:bookmarkStart w:id="16" w:name="_GoBack"/>
            <w:bookmarkEnd w:id="16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62004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</w:tbl>
    <w:p w14:paraId="5EC9904B" w14:textId="741AEA1E" w:rsidR="008E5129" w:rsidRPr="00B33287" w:rsidRDefault="008E5129" w:rsidP="00D14B26">
      <w:pPr>
        <w:rPr>
          <w:rFonts w:cs="Times New Roman"/>
          <w:szCs w:val="28"/>
        </w:rPr>
      </w:pPr>
    </w:p>
    <w:p w14:paraId="41A8FC3E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0AE1B948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653CF622" w14:textId="77777777" w:rsidR="006569A2" w:rsidRPr="00B33287" w:rsidRDefault="006569A2" w:rsidP="00D14B26">
      <w:pPr>
        <w:rPr>
          <w:rFonts w:cs="Times New Roman"/>
          <w:szCs w:val="28"/>
        </w:rPr>
      </w:pPr>
    </w:p>
    <w:p w14:paraId="752FE86B" w14:textId="77777777" w:rsidR="00E86E3C" w:rsidRDefault="00E86E3C" w:rsidP="00D14B26">
      <w:pPr>
        <w:rPr>
          <w:rFonts w:cs="Times New Roman"/>
          <w:szCs w:val="28"/>
        </w:rPr>
      </w:pPr>
    </w:p>
    <w:p w14:paraId="010CCC41" w14:textId="5FB13F35" w:rsidR="00D258C1" w:rsidRDefault="00D258C1" w:rsidP="00D258C1">
      <w:pPr>
        <w:spacing w:line="259" w:lineRule="auto"/>
        <w:rPr>
          <w:rFonts w:cs="Times New Roman"/>
          <w:szCs w:val="28"/>
        </w:rPr>
      </w:pPr>
    </w:p>
    <w:p w14:paraId="61D7D208" w14:textId="77777777" w:rsidR="00D258C1" w:rsidRDefault="00D258C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85AB62" w14:textId="77777777" w:rsidR="00B33287" w:rsidRPr="00B33287" w:rsidRDefault="00B33287" w:rsidP="00D14B26">
      <w:pPr>
        <w:rPr>
          <w:rFonts w:cs="Times New Roman"/>
          <w:szCs w:val="28"/>
        </w:rPr>
      </w:pPr>
    </w:p>
    <w:p w14:paraId="71FCFE06" w14:textId="77777777" w:rsidR="00FC356A" w:rsidRPr="00B33287" w:rsidRDefault="00FC356A" w:rsidP="00D14B26">
      <w:pPr>
        <w:rPr>
          <w:rFonts w:cs="Times New Roman"/>
          <w:szCs w:val="28"/>
        </w:rPr>
      </w:pPr>
    </w:p>
    <w:p w14:paraId="728511CD" w14:textId="46B9E7D0" w:rsidR="005F0741" w:rsidRPr="005F0741" w:rsidRDefault="005F0741" w:rsidP="005F07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A7864"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846788A" w14:textId="09867F04" w:rsidR="002127D6" w:rsidRPr="00B33287" w:rsidRDefault="002127D6" w:rsidP="00EB180F">
      <w:p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писок литературы в формате: авт</w:t>
      </w:r>
      <w:r w:rsidR="00542D8F" w:rsidRPr="00B33287">
        <w:rPr>
          <w:rFonts w:cs="Times New Roman"/>
          <w:szCs w:val="28"/>
        </w:rPr>
        <w:t xml:space="preserve">ор «название произведения», год </w:t>
      </w:r>
      <w:r w:rsidRPr="00B33287">
        <w:rPr>
          <w:rFonts w:cs="Times New Roman"/>
          <w:szCs w:val="28"/>
        </w:rPr>
        <w:t>издания, «номер экземпляра», «номер ячейки, где хранится экземпляр». Номер экземпляра в формате «А-000000». Номер ячеек, где хранятся экземпляры, в формате: «А-000», где на первой позиции первая буква фамилии автора.</w:t>
      </w:r>
    </w:p>
    <w:p w14:paraId="028B120A" w14:textId="77777777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ов «Мастер и Маргарита», 2020, «М-000001», «Б-013»</w:t>
      </w:r>
    </w:p>
    <w:p w14:paraId="2C3FBD2F" w14:textId="77777777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. М. Достоевский «Идиот», 2015, «И-000001», «Д-031»</w:t>
      </w:r>
    </w:p>
    <w:p w14:paraId="24498CB8" w14:textId="15A183BC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Дж. Р. Р. Толкин «Властелин колец» единый том, 1985, «В-000001», «Т-002»</w:t>
      </w:r>
    </w:p>
    <w:p w14:paraId="34A834C1" w14:textId="77777777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шкин «Капитанская дочка», 2020, «К-000001», «П-478»</w:t>
      </w:r>
    </w:p>
    <w:p w14:paraId="33FC95A6" w14:textId="735AAD9D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Е. И. Замятин «Мы», 2013, «М-000002», «З-089».</w:t>
      </w:r>
    </w:p>
    <w:p w14:paraId="78C356DE" w14:textId="77777777" w:rsidR="001F094D" w:rsidRPr="00B33287" w:rsidRDefault="001F094D" w:rsidP="00D14B26">
      <w:pPr>
        <w:pStyle w:val="a7"/>
        <w:ind w:left="2160"/>
        <w:rPr>
          <w:rFonts w:cs="Times New Roman"/>
          <w:szCs w:val="28"/>
        </w:rPr>
      </w:pPr>
    </w:p>
    <w:p w14:paraId="7C05CA5B" w14:textId="43C14F2C" w:rsidR="002127D6" w:rsidRPr="00B33287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B33287" w:rsidRDefault="001F094D" w:rsidP="00D14B26">
      <w:pPr>
        <w:pStyle w:val="a7"/>
        <w:rPr>
          <w:rFonts w:cs="Times New Roman"/>
          <w:szCs w:val="28"/>
        </w:rPr>
      </w:pPr>
    </w:p>
    <w:p w14:paraId="05310916" w14:textId="78E88625" w:rsidR="002127D6" w:rsidRPr="00B33287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B33287" w:rsidRDefault="001F094D" w:rsidP="00D14B26">
      <w:pPr>
        <w:pStyle w:val="a7"/>
        <w:rPr>
          <w:rFonts w:cs="Times New Roman"/>
          <w:szCs w:val="28"/>
        </w:rPr>
      </w:pPr>
    </w:p>
    <w:p w14:paraId="4D3BD217" w14:textId="385BF01A" w:rsidR="001F094D" w:rsidRPr="00B33287" w:rsidRDefault="002127D6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телефона в формате: +7-***-***-**-**</w:t>
      </w:r>
      <w:r w:rsidR="001F094D" w:rsidRPr="00B33287">
        <w:rPr>
          <w:rFonts w:cs="Times New Roman"/>
          <w:szCs w:val="28"/>
        </w:rPr>
        <w:t>.</w:t>
      </w:r>
    </w:p>
    <w:p w14:paraId="3586B47A" w14:textId="77777777" w:rsidR="005F7742" w:rsidRPr="00B33287" w:rsidRDefault="005F7742" w:rsidP="005F7742">
      <w:pPr>
        <w:pStyle w:val="a7"/>
        <w:rPr>
          <w:rFonts w:cs="Times New Roman"/>
          <w:szCs w:val="28"/>
        </w:rPr>
      </w:pPr>
    </w:p>
    <w:p w14:paraId="7A56EC8F" w14:textId="5F5C5120" w:rsidR="005F7742" w:rsidRPr="00B33287" w:rsidRDefault="005F7742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Учетная запись Иванова Ивана Ивановича с несколькими заказами и выданными книгами</w:t>
      </w:r>
    </w:p>
    <w:p w14:paraId="3A16E29F" w14:textId="77777777" w:rsidR="00F4125C" w:rsidRPr="00B33287" w:rsidRDefault="00F4125C" w:rsidP="00204F22">
      <w:pPr>
        <w:rPr>
          <w:rFonts w:cs="Times New Roman"/>
          <w:szCs w:val="28"/>
        </w:rPr>
      </w:pPr>
    </w:p>
    <w:p w14:paraId="619C88E0" w14:textId="64583A5C" w:rsidR="001F094D" w:rsidRPr="00B33287" w:rsidRDefault="001F094D" w:rsidP="00D14B26">
      <w:pPr>
        <w:rPr>
          <w:rFonts w:cs="Times New Roman"/>
          <w:szCs w:val="28"/>
        </w:rPr>
      </w:pPr>
    </w:p>
    <w:sectPr w:rsidR="001F094D" w:rsidRPr="00B3328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69B9" w14:textId="77777777" w:rsidR="00BA144A" w:rsidRDefault="00BA144A" w:rsidP="00A1619E">
      <w:pPr>
        <w:spacing w:after="0" w:line="240" w:lineRule="auto"/>
      </w:pPr>
      <w:r>
        <w:separator/>
      </w:r>
    </w:p>
  </w:endnote>
  <w:endnote w:type="continuationSeparator" w:id="0">
    <w:p w14:paraId="3C808FF4" w14:textId="77777777" w:rsidR="00BA144A" w:rsidRDefault="00BA144A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992F1" w14:textId="77777777" w:rsidR="00BA144A" w:rsidRDefault="00BA144A" w:rsidP="00A1619E">
      <w:pPr>
        <w:spacing w:after="0" w:line="240" w:lineRule="auto"/>
      </w:pPr>
      <w:r>
        <w:separator/>
      </w:r>
    </w:p>
  </w:footnote>
  <w:footnote w:type="continuationSeparator" w:id="0">
    <w:p w14:paraId="2F2F0DDD" w14:textId="77777777" w:rsidR="00BA144A" w:rsidRDefault="00BA144A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D258C1" w:rsidRPr="00A1619E" w:rsidRDefault="00D258C1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3268F5">
          <w:rPr>
            <w:noProof/>
          </w:rPr>
          <w:t>38</w:t>
        </w:r>
        <w:r w:rsidRPr="00A1619E">
          <w:fldChar w:fldCharType="end"/>
        </w:r>
      </w:p>
    </w:sdtContent>
  </w:sdt>
  <w:p w14:paraId="4AFBED89" w14:textId="77777777" w:rsidR="00D258C1" w:rsidRDefault="00D25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102DDD"/>
    <w:rsid w:val="001039A9"/>
    <w:rsid w:val="001154F8"/>
    <w:rsid w:val="001268A3"/>
    <w:rsid w:val="001321F5"/>
    <w:rsid w:val="00141C10"/>
    <w:rsid w:val="00145BD8"/>
    <w:rsid w:val="00154D7C"/>
    <w:rsid w:val="00155768"/>
    <w:rsid w:val="00162DDA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46AB9"/>
    <w:rsid w:val="00362227"/>
    <w:rsid w:val="00370841"/>
    <w:rsid w:val="00376F30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B7088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55ED1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4FB2"/>
    <w:rsid w:val="00534315"/>
    <w:rsid w:val="005428E7"/>
    <w:rsid w:val="00542D8F"/>
    <w:rsid w:val="00556EB6"/>
    <w:rsid w:val="00564C0F"/>
    <w:rsid w:val="00572E05"/>
    <w:rsid w:val="005860A2"/>
    <w:rsid w:val="00590BBD"/>
    <w:rsid w:val="00592691"/>
    <w:rsid w:val="00593032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43788"/>
    <w:rsid w:val="0064567C"/>
    <w:rsid w:val="0064577D"/>
    <w:rsid w:val="006569A2"/>
    <w:rsid w:val="00661BF5"/>
    <w:rsid w:val="006725DE"/>
    <w:rsid w:val="0068604A"/>
    <w:rsid w:val="00694613"/>
    <w:rsid w:val="006A11BC"/>
    <w:rsid w:val="006A407E"/>
    <w:rsid w:val="006A5D15"/>
    <w:rsid w:val="006C6130"/>
    <w:rsid w:val="006D771D"/>
    <w:rsid w:val="006E6933"/>
    <w:rsid w:val="00702E0C"/>
    <w:rsid w:val="00712EC2"/>
    <w:rsid w:val="007132A7"/>
    <w:rsid w:val="00715477"/>
    <w:rsid w:val="00722EA0"/>
    <w:rsid w:val="007460DB"/>
    <w:rsid w:val="00750388"/>
    <w:rsid w:val="0076496B"/>
    <w:rsid w:val="007675AD"/>
    <w:rsid w:val="00781F8F"/>
    <w:rsid w:val="007876AD"/>
    <w:rsid w:val="0079409C"/>
    <w:rsid w:val="007A091E"/>
    <w:rsid w:val="007B0F50"/>
    <w:rsid w:val="007C6415"/>
    <w:rsid w:val="007D5728"/>
    <w:rsid w:val="007D68DE"/>
    <w:rsid w:val="007D7647"/>
    <w:rsid w:val="007F1458"/>
    <w:rsid w:val="0080236B"/>
    <w:rsid w:val="008141D3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A7864"/>
    <w:rsid w:val="009B6188"/>
    <w:rsid w:val="009C3C17"/>
    <w:rsid w:val="009D0B9D"/>
    <w:rsid w:val="009F11ED"/>
    <w:rsid w:val="00A04928"/>
    <w:rsid w:val="00A140FC"/>
    <w:rsid w:val="00A1619E"/>
    <w:rsid w:val="00A21CA0"/>
    <w:rsid w:val="00A637D6"/>
    <w:rsid w:val="00A644D2"/>
    <w:rsid w:val="00A761CF"/>
    <w:rsid w:val="00A856FC"/>
    <w:rsid w:val="00A91A11"/>
    <w:rsid w:val="00AA04D6"/>
    <w:rsid w:val="00AA6B5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3287"/>
    <w:rsid w:val="00B36AA5"/>
    <w:rsid w:val="00B37E77"/>
    <w:rsid w:val="00B4182F"/>
    <w:rsid w:val="00B5620B"/>
    <w:rsid w:val="00B57DA0"/>
    <w:rsid w:val="00B71BA1"/>
    <w:rsid w:val="00B801B9"/>
    <w:rsid w:val="00B81F1B"/>
    <w:rsid w:val="00B960CF"/>
    <w:rsid w:val="00BA144A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56CE6"/>
    <w:rsid w:val="00C66EF0"/>
    <w:rsid w:val="00C74789"/>
    <w:rsid w:val="00C92E65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5BE2"/>
    <w:rsid w:val="00E825CC"/>
    <w:rsid w:val="00E86E3C"/>
    <w:rsid w:val="00EA431B"/>
    <w:rsid w:val="00EB180F"/>
    <w:rsid w:val="00EE3CF2"/>
    <w:rsid w:val="00EE4D9C"/>
    <w:rsid w:val="00EE6DC6"/>
    <w:rsid w:val="00EE7618"/>
    <w:rsid w:val="00EF323E"/>
    <w:rsid w:val="00EF5E4D"/>
    <w:rsid w:val="00F02511"/>
    <w:rsid w:val="00F07F57"/>
    <w:rsid w:val="00F2026F"/>
    <w:rsid w:val="00F21AE3"/>
    <w:rsid w:val="00F4125C"/>
    <w:rsid w:val="00F748B7"/>
    <w:rsid w:val="00F97206"/>
    <w:rsid w:val="00FB6216"/>
    <w:rsid w:val="00FC1630"/>
    <w:rsid w:val="00FC356A"/>
    <w:rsid w:val="00FD06DD"/>
    <w:rsid w:val="00FD0884"/>
    <w:rsid w:val="00FD5B07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79E9-9F73-42CF-8026-05FE3A4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38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43</cp:revision>
  <cp:lastPrinted>2023-11-19T13:03:00Z</cp:lastPrinted>
  <dcterms:created xsi:type="dcterms:W3CDTF">2020-12-09T10:52:00Z</dcterms:created>
  <dcterms:modified xsi:type="dcterms:W3CDTF">2023-11-25T17:29:00Z</dcterms:modified>
</cp:coreProperties>
</file>